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AAF" w:rsidRPr="00694AAF" w:rsidRDefault="00694AAF" w:rsidP="00694AAF">
      <w:pPr>
        <w:spacing w:after="0" w:line="240" w:lineRule="auto"/>
        <w:jc w:val="center"/>
        <w:rPr>
          <w:sz w:val="6"/>
        </w:rPr>
      </w:pPr>
      <w:r w:rsidRPr="00694AAF">
        <w:rPr>
          <w:rFonts w:ascii="Times New Roman" w:hAnsi="Times New Roman"/>
          <w:noProof/>
          <w:sz w:val="28"/>
          <w:lang w:eastAsia="fr-FR"/>
        </w:rPr>
        <w:drawing>
          <wp:anchor distT="36576" distB="36576" distL="36576" distR="36576" simplePos="0" relativeHeight="251659264" behindDoc="0" locked="0" layoutInCell="1" allowOverlap="1" wp14:anchorId="0F40C802" wp14:editId="4345A129">
            <wp:simplePos x="0" y="0"/>
            <wp:positionH relativeFrom="column">
              <wp:posOffset>-692150</wp:posOffset>
            </wp:positionH>
            <wp:positionV relativeFrom="paragraph">
              <wp:posOffset>-1001395</wp:posOffset>
            </wp:positionV>
            <wp:extent cx="1200785" cy="939165"/>
            <wp:effectExtent l="0" t="0" r="0" b="0"/>
            <wp:wrapNone/>
            <wp:docPr id="60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B3E" w:rsidRPr="00AE446D" w:rsidRDefault="00A0579C" w:rsidP="00694AAF">
      <w:pPr>
        <w:spacing w:after="0" w:line="240" w:lineRule="auto"/>
        <w:jc w:val="center"/>
        <w:rPr>
          <w:b/>
          <w:color w:val="FF0000"/>
        </w:rPr>
      </w:pPr>
      <w:r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D5D9D" wp14:editId="62BD13C5">
                <wp:simplePos x="0" y="0"/>
                <wp:positionH relativeFrom="column">
                  <wp:posOffset>5468068</wp:posOffset>
                </wp:positionH>
                <wp:positionV relativeFrom="paragraph">
                  <wp:posOffset>59442</wp:posOffset>
                </wp:positionV>
                <wp:extent cx="1025525" cy="937895"/>
                <wp:effectExtent l="0" t="0" r="2222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79C" w:rsidRDefault="00A0579C" w:rsidP="00464AA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sz w:val="24"/>
                                <w:szCs w:val="24"/>
                              </w:rPr>
                              <w:t>* 5 sept</w:t>
                            </w:r>
                          </w:p>
                          <w:p w:rsidR="00EE2DCC" w:rsidRDefault="00A0579C" w:rsidP="00464AA3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 6 sept</w:t>
                            </w:r>
                          </w:p>
                          <w:p w:rsidR="00A0579C" w:rsidRPr="00694AAF" w:rsidRDefault="00A0579C" w:rsidP="00464AA3">
                            <w:pPr>
                              <w:spacing w:after="12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 Les 2 jour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0.55pt;margin-top:4.7pt;width:80.75pt;height: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" fillcolor="white [3201]" strokecolor="black [3200]" strokeweight="2pt">
                <v:textbox>
                  <w:txbxContent>
                    <w:p w:rsidR="00A0579C" w:rsidRDefault="00A0579C" w:rsidP="00464AA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>* 5 sept</w:t>
                      </w:r>
                    </w:p>
                    <w:p w:rsidR="00EE2DCC" w:rsidRDefault="00A0579C" w:rsidP="00464AA3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 6 sept</w:t>
                      </w:r>
                    </w:p>
                    <w:p w:rsidR="00A0579C" w:rsidRPr="00694AAF" w:rsidRDefault="00A0579C" w:rsidP="00464AA3">
                      <w:pPr>
                        <w:spacing w:after="120"/>
                      </w:pPr>
                      <w:r>
                        <w:rPr>
                          <w:sz w:val="24"/>
                          <w:szCs w:val="24"/>
                        </w:rPr>
                        <w:t>* Les 2 jour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94AAF" w:rsidRPr="00AE446D">
        <w:rPr>
          <w:rFonts w:ascii="Times New Roman" w:hAnsi="Times New Roman"/>
          <w:b/>
          <w:noProof/>
          <w:color w:val="FF0000"/>
          <w:lang w:eastAsia="fr-FR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7931F9" wp14:editId="067EDAE7">
                <wp:simplePos x="0" y="0"/>
                <wp:positionH relativeFrom="column">
                  <wp:posOffset>5118868</wp:posOffset>
                </wp:positionH>
                <wp:positionV relativeFrom="paragraph">
                  <wp:posOffset>-1187971</wp:posOffset>
                </wp:positionV>
                <wp:extent cx="1323340" cy="784746"/>
                <wp:effectExtent l="19050" t="19050" r="10160" b="15875"/>
                <wp:wrapNone/>
                <wp:docPr id="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784746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2DCC" w:rsidRPr="007E01F3" w:rsidRDefault="00EE2DCC" w:rsidP="00694AAF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01F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EE2DCC" w:rsidRPr="007E01F3" w:rsidRDefault="00EE2DCC" w:rsidP="00694AAF">
                            <w:pPr>
                              <w:spacing w:after="120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7E01F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Date retour :</w:t>
                            </w:r>
                          </w:p>
                          <w:p w:rsidR="00EE2DCC" w:rsidRPr="007E01F3" w:rsidRDefault="00EE2DCC" w:rsidP="00694AAF">
                            <w:pPr>
                              <w:spacing w:after="120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7E01F3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N° de stand 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03.05pt;margin-top:-93.55pt;width:104.2pt;height:61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" fillcolor="#999" strokeweight="2.5pt">
                <v:shadow color="#868686"/>
                <v:textbox inset="2.88pt,2.88pt,2.88pt,2.88pt">
                  <w:txbxContent>
                    <w:p w:rsidR="00EE2DCC" w:rsidRPr="007E01F3" w:rsidRDefault="00EE2DCC" w:rsidP="00694AAF">
                      <w:pPr>
                        <w:spacing w:after="120"/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7E01F3">
                        <w:rPr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EE2DCC" w:rsidRPr="007E01F3" w:rsidRDefault="00EE2DCC" w:rsidP="00694AAF">
                      <w:pPr>
                        <w:spacing w:after="120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7E01F3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Date retour :</w:t>
                      </w:r>
                    </w:p>
                    <w:p w:rsidR="00EE2DCC" w:rsidRPr="007E01F3" w:rsidRDefault="00EE2DCC" w:rsidP="00694AAF">
                      <w:pPr>
                        <w:spacing w:after="120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7E01F3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N° de stand :</w:t>
                      </w:r>
                    </w:p>
                  </w:txbxContent>
                </v:textbox>
              </v:shape>
            </w:pict>
          </mc:Fallback>
        </mc:AlternateContent>
      </w:r>
      <w:r w:rsidR="00694AAF" w:rsidRPr="00AE446D">
        <w:rPr>
          <w:b/>
          <w:color w:val="FF0000"/>
          <w:sz w:val="28"/>
        </w:rPr>
        <w:t xml:space="preserve">A retourner </w:t>
      </w:r>
      <w:r w:rsidR="00694AAF" w:rsidRPr="00AE446D">
        <w:rPr>
          <w:b/>
          <w:color w:val="FF0000"/>
          <w:sz w:val="28"/>
          <w:u w:val="single"/>
        </w:rPr>
        <w:t>impérativement</w:t>
      </w:r>
      <w:r w:rsidR="00694AAF" w:rsidRPr="00AE446D">
        <w:rPr>
          <w:b/>
          <w:color w:val="FF0000"/>
          <w:sz w:val="28"/>
        </w:rPr>
        <w:t xml:space="preserve"> avant le 10 avril 20</w:t>
      </w:r>
      <w:r w:rsidR="008C1A52">
        <w:rPr>
          <w:b/>
          <w:color w:val="FF0000"/>
          <w:sz w:val="28"/>
        </w:rPr>
        <w:t>20</w:t>
      </w:r>
    </w:p>
    <w:p w:rsidR="00694AAF" w:rsidRPr="00694AAF" w:rsidRDefault="00694AAF" w:rsidP="00694AAF">
      <w:pPr>
        <w:spacing w:after="0" w:line="240" w:lineRule="auto"/>
        <w:jc w:val="center"/>
        <w:rPr>
          <w:sz w:val="12"/>
        </w:rPr>
      </w:pPr>
    </w:p>
    <w:p w:rsidR="00694AAF" w:rsidRPr="00694AAF" w:rsidRDefault="001A0252" w:rsidP="0079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93" w:right="2693"/>
        <w:rPr>
          <w:sz w:val="4"/>
          <w:szCs w:val="4"/>
        </w:rPr>
      </w:pPr>
      <w:r>
        <w:rPr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8ECC4" wp14:editId="302005FA">
                <wp:simplePos x="0" y="0"/>
                <wp:positionH relativeFrom="column">
                  <wp:posOffset>4165048</wp:posOffset>
                </wp:positionH>
                <wp:positionV relativeFrom="paragraph">
                  <wp:posOffset>10795</wp:posOffset>
                </wp:positionV>
                <wp:extent cx="1303434" cy="763325"/>
                <wp:effectExtent l="0" t="0" r="1143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34" cy="763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Default="00EE2DCC" w:rsidP="00A0579C">
                            <w:pPr>
                              <w:spacing w:after="12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F49A8">
                              <w:rPr>
                                <w:b/>
                                <w:sz w:val="24"/>
                                <w:szCs w:val="24"/>
                              </w:rPr>
                              <w:t>Participation</w:t>
                            </w:r>
                            <w:r w:rsidR="006A1D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49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A0579C" w:rsidRPr="00A0579C" w:rsidRDefault="00A0579C" w:rsidP="00A0579C">
                            <w:pPr>
                              <w:spacing w:after="120"/>
                              <w:jc w:val="right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24"/>
                              </w:rPr>
                              <w:t xml:space="preserve">* </w:t>
                            </w:r>
                            <w:r w:rsidRPr="00A0579C">
                              <w:rPr>
                                <w:sz w:val="14"/>
                                <w:szCs w:val="24"/>
                              </w:rPr>
                              <w:t xml:space="preserve">Entourer </w:t>
                            </w:r>
                            <w:r>
                              <w:rPr>
                                <w:sz w:val="14"/>
                                <w:szCs w:val="24"/>
                              </w:rPr>
                              <w:t>votre ré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327.95pt;margin-top:.85pt;width:102.65pt;height:6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" fillcolor="white [3201]" strokecolor="white [3212]" strokeweight="2pt">
                <v:textbox>
                  <w:txbxContent>
                    <w:p w:rsidR="00EE2DCC" w:rsidRDefault="00EE2DCC" w:rsidP="00A0579C">
                      <w:pPr>
                        <w:spacing w:after="12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7F49A8">
                        <w:rPr>
                          <w:b/>
                          <w:sz w:val="24"/>
                          <w:szCs w:val="24"/>
                        </w:rPr>
                        <w:t>Participation</w:t>
                      </w:r>
                      <w:r w:rsidR="006A1D8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F49A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A0579C" w:rsidRPr="00A0579C" w:rsidRDefault="00A0579C" w:rsidP="00A0579C">
                      <w:pPr>
                        <w:spacing w:after="120"/>
                        <w:jc w:val="right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4"/>
                          <w:szCs w:val="24"/>
                        </w:rPr>
                        <w:t xml:space="preserve">* </w:t>
                      </w:r>
                      <w:r w:rsidRPr="00A0579C">
                        <w:rPr>
                          <w:sz w:val="14"/>
                          <w:szCs w:val="24"/>
                        </w:rPr>
                        <w:t xml:space="preserve">Entourer </w:t>
                      </w:r>
                      <w:r>
                        <w:rPr>
                          <w:sz w:val="14"/>
                          <w:szCs w:val="24"/>
                        </w:rPr>
                        <w:t>votre réponse</w:t>
                      </w:r>
                    </w:p>
                  </w:txbxContent>
                </v:textbox>
              </v:rect>
            </w:pict>
          </mc:Fallback>
        </mc:AlternateContent>
      </w:r>
    </w:p>
    <w:p w:rsidR="00694AAF" w:rsidRDefault="004E6471" w:rsidP="0079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993" w:right="2693"/>
      </w:pPr>
      <w:r w:rsidRPr="004E6471">
        <w:rPr>
          <w:b/>
          <w:bCs/>
          <w:u w:val="single"/>
        </w:rPr>
        <w:t>NOM DE L’ASSOCIATION</w:t>
      </w:r>
      <w:r w:rsidRPr="00694AAF">
        <w:rPr>
          <w:sz w:val="24"/>
        </w:rPr>
        <w:t> </w:t>
      </w:r>
      <w:r w:rsidR="00694AAF">
        <w:t>: ……………………………………………………………………</w:t>
      </w:r>
      <w:r w:rsidR="008F53C5">
        <w:t>..</w:t>
      </w:r>
      <w:r w:rsidR="00694AAF">
        <w:t>……</w:t>
      </w:r>
      <w:r w:rsidR="001A0252">
        <w:t>………</w:t>
      </w:r>
      <w:r>
        <w:t>..</w:t>
      </w:r>
    </w:p>
    <w:p w:rsidR="00694AAF" w:rsidRDefault="00694AAF" w:rsidP="0079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993" w:right="2693"/>
      </w:pPr>
      <w:r>
        <w:t>…………………………………………………………………………………………………………</w:t>
      </w:r>
      <w:r w:rsidR="008B6BD1">
        <w:t>.</w:t>
      </w:r>
      <w:r>
        <w:t>…………</w:t>
      </w:r>
      <w:r w:rsidR="001A0252">
        <w:t>…</w:t>
      </w:r>
      <w:r w:rsidR="008F53C5">
        <w:t>…</w:t>
      </w:r>
      <w:r w:rsidR="001A0252">
        <w:t>……</w:t>
      </w:r>
    </w:p>
    <w:p w:rsidR="00694AAF" w:rsidRPr="00694AAF" w:rsidRDefault="00694AAF" w:rsidP="0079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993" w:right="2693"/>
        <w:rPr>
          <w:sz w:val="4"/>
          <w:szCs w:val="4"/>
        </w:rPr>
      </w:pPr>
    </w:p>
    <w:p w:rsidR="00694AAF" w:rsidRPr="00AD0F47" w:rsidRDefault="00694AAF" w:rsidP="00DE4D39">
      <w:pPr>
        <w:spacing w:after="0" w:line="240" w:lineRule="auto"/>
        <w:ind w:left="-993" w:right="-1134"/>
        <w:rPr>
          <w:sz w:val="4"/>
        </w:rPr>
      </w:pPr>
    </w:p>
    <w:p w:rsidR="00E27B67" w:rsidRPr="00E27B67" w:rsidRDefault="00E27B67" w:rsidP="007316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567" w:right="-426"/>
        <w:rPr>
          <w:sz w:val="4"/>
          <w:szCs w:val="4"/>
        </w:rPr>
      </w:pPr>
    </w:p>
    <w:p w:rsidR="00694AAF" w:rsidRDefault="004E6471" w:rsidP="007316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567" w:right="-426"/>
      </w:pPr>
      <w:r w:rsidRPr="004E6471">
        <w:rPr>
          <w:b/>
          <w:bCs/>
          <w:u w:val="single"/>
        </w:rPr>
        <w:t>NOM DU RESPONSABLE DE L’ASSOCIATION</w:t>
      </w:r>
      <w:r>
        <w:t> </w:t>
      </w:r>
      <w:r w:rsidR="00E27B67">
        <w:t>: …………………………………………………………………………</w:t>
      </w:r>
      <w:r w:rsidR="00731638">
        <w:t>…………………</w:t>
      </w:r>
      <w:r w:rsidR="00E27B67">
        <w:t>…………</w:t>
      </w:r>
    </w:p>
    <w:p w:rsidR="00E27B67" w:rsidRDefault="00E27B67" w:rsidP="007316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567" w:right="-426"/>
      </w:pPr>
      <w:r>
        <w:t>Tél : ……………………………………………………. Courriel :…………………………………………………………</w:t>
      </w:r>
      <w:r w:rsidR="00731638">
        <w:t>……………….</w:t>
      </w:r>
      <w:r>
        <w:t>……………………..</w:t>
      </w:r>
    </w:p>
    <w:p w:rsidR="00E27B67" w:rsidRPr="00E27B67" w:rsidRDefault="00E27B67" w:rsidP="007316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-567" w:right="-426"/>
        <w:rPr>
          <w:sz w:val="4"/>
          <w:szCs w:val="4"/>
        </w:rPr>
      </w:pPr>
    </w:p>
    <w:p w:rsidR="00FE1938" w:rsidRPr="008D49AD" w:rsidRDefault="00663148" w:rsidP="00FE1938">
      <w:pPr>
        <w:spacing w:after="0"/>
        <w:ind w:left="-567"/>
        <w:rPr>
          <w:b/>
          <w:bCs/>
          <w:sz w:val="8"/>
          <w:szCs w:val="24"/>
        </w:rPr>
      </w:pPr>
      <w:r>
        <w:rPr>
          <w:noProof/>
          <w:sz w:val="1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2A60" wp14:editId="6A079B2F">
                <wp:simplePos x="0" y="0"/>
                <wp:positionH relativeFrom="column">
                  <wp:posOffset>-693061</wp:posOffset>
                </wp:positionH>
                <wp:positionV relativeFrom="paragraph">
                  <wp:posOffset>7289</wp:posOffset>
                </wp:positionV>
                <wp:extent cx="7135495" cy="1645920"/>
                <wp:effectExtent l="0" t="0" r="27305" b="1143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495" cy="1645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Pr="005139B4" w:rsidRDefault="00EE2DCC" w:rsidP="00663148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139B4">
                              <w:rPr>
                                <w:b/>
                                <w:bCs/>
                                <w:u w:val="single"/>
                              </w:rPr>
                              <w:t>IMPLANTATION DU STAND </w:t>
                            </w:r>
                            <w:r w:rsidR="00640313">
                              <w:rPr>
                                <w:b/>
                                <w:bCs/>
                                <w:u w:val="single"/>
                              </w:rPr>
                              <w:t>SOUHAITEE</w:t>
                            </w:r>
                            <w:r w:rsidRPr="005139B4">
                              <w:rPr>
                                <w:b/>
                                <w:bCs/>
                                <w:u w:val="single"/>
                              </w:rPr>
                              <w:t xml:space="preserve">: </w:t>
                            </w:r>
                          </w:p>
                          <w:p w:rsidR="00EE2DCC" w:rsidRPr="005139B4" w:rsidRDefault="00EE2DCC" w:rsidP="00663148">
                            <w:pPr>
                              <w:spacing w:after="0" w:line="240" w:lineRule="auto"/>
                              <w:ind w:right="-567"/>
                              <w:rPr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:rsidR="00EE2DCC" w:rsidRPr="00243F8C" w:rsidRDefault="00EE2DCC" w:rsidP="00663148">
                            <w:pPr>
                              <w:spacing w:after="0" w:line="240" w:lineRule="auto"/>
                              <w:ind w:right="-567"/>
                              <w:rPr>
                                <w:sz w:val="24"/>
                                <w:szCs w:val="24"/>
                              </w:rPr>
                            </w:pPr>
                            <w:r w:rsidRPr="00731CFA">
                              <w:rPr>
                                <w:b/>
                                <w:sz w:val="24"/>
                                <w:szCs w:val="24"/>
                              </w:rPr>
                              <w:t>Intérieur</w:t>
                            </w:r>
                            <w:r w:rsidRPr="00243F8C">
                              <w:rPr>
                                <w:sz w:val="24"/>
                                <w:szCs w:val="24"/>
                              </w:rPr>
                              <w:t xml:space="preserve"> (COSEC)</w:t>
                            </w:r>
                            <w:r w:rsidRPr="00243F8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43F8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43F8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731CFA">
                              <w:rPr>
                                <w:b/>
                                <w:sz w:val="24"/>
                                <w:szCs w:val="24"/>
                              </w:rPr>
                              <w:t>Extérieur</w:t>
                            </w:r>
                            <w:r w:rsidRPr="00243F8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taurant du Monde</w:t>
                            </w:r>
                            <w:r w:rsidRPr="00243F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E2DCC" w:rsidRPr="003F3DC5" w:rsidRDefault="00EE2DCC" w:rsidP="00663148">
                            <w:pPr>
                              <w:spacing w:after="0" w:line="240" w:lineRule="auto"/>
                              <w:ind w:right="-567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EE2DCC" w:rsidRPr="007E09B2" w:rsidRDefault="00EE2DCC" w:rsidP="006B2B6E">
                            <w:pPr>
                              <w:pStyle w:val="Paragraphedeliste"/>
                              <w:spacing w:after="0" w:line="240" w:lineRule="auto"/>
                              <w:ind w:left="0" w:right="-567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B2B6E">
                              <w:rPr>
                                <w:i/>
                                <w:sz w:val="14"/>
                                <w:szCs w:val="14"/>
                              </w:rPr>
                              <w:t>(1)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7E09B2">
                              <w:rPr>
                                <w:i/>
                                <w:sz w:val="20"/>
                                <w:szCs w:val="24"/>
                              </w:rPr>
                              <w:t>Si oui, vous recevrez prochainement la fiche « menus » ainsi que la « Charte d’engagement »</w:t>
                            </w:r>
                          </w:p>
                          <w:p w:rsidR="00EE2DCC" w:rsidRPr="00831748" w:rsidRDefault="00EE2DCC" w:rsidP="00663148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</w:rPr>
                            </w:pPr>
                          </w:p>
                          <w:p w:rsidR="00EE2DCC" w:rsidRDefault="00EE2DCC" w:rsidP="0066314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53EEF">
                              <w:rPr>
                                <w:b/>
                                <w:bCs/>
                              </w:rPr>
                              <w:t xml:space="preserve">Préconisations </w:t>
                            </w:r>
                            <w:r>
                              <w:rPr>
                                <w:b/>
                                <w:bCs/>
                              </w:rPr>
                              <w:t>particulières</w:t>
                            </w:r>
                            <w:r w:rsidRPr="00FE19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1938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8D49A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 : accessibilité PMR, diffusion de musique sur le stand…</w:t>
                            </w:r>
                            <w:r w:rsidRPr="00FE1938">
                              <w:rPr>
                                <w:sz w:val="24"/>
                                <w:szCs w:val="24"/>
                              </w:rPr>
                              <w:t>) 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..</w:t>
                            </w:r>
                            <w:r w:rsidRPr="00FE1938">
                              <w:rPr>
                                <w:sz w:val="24"/>
                                <w:szCs w:val="24"/>
                              </w:rPr>
                              <w:t xml:space="preserve"> ……………………………...……………….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</w:t>
                            </w:r>
                            <w:r w:rsidR="00EB11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.</w:t>
                            </w:r>
                          </w:p>
                          <w:p w:rsidR="00EE2DCC" w:rsidRDefault="00EE2DCC" w:rsidP="00663148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E1938">
                              <w:rPr>
                                <w:sz w:val="24"/>
                                <w:szCs w:val="24"/>
                              </w:rPr>
                              <w:t>…………...……………….……………………...……………….……………………...……………….……………………...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</w:t>
                            </w:r>
                            <w:r w:rsidR="00EB11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 w:rsidRPr="00FE1938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9" style="position:absolute;left:0;text-align:left;margin-left:-54.55pt;margin-top:.55pt;width:561.85pt;height:1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" fillcolor="white [3201]" strokecolor="black [3200]" strokeweight="2pt">
                <v:textbox>
                  <w:txbxContent>
                    <w:p w:rsidR="00EE2DCC" w:rsidRPr="005139B4" w:rsidRDefault="00EE2DCC" w:rsidP="00663148">
                      <w:pPr>
                        <w:spacing w:after="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5139B4">
                        <w:rPr>
                          <w:b/>
                          <w:bCs/>
                          <w:u w:val="single"/>
                        </w:rPr>
                        <w:t>IMPLANTATION DU STAND </w:t>
                      </w:r>
                      <w:r w:rsidR="00640313">
                        <w:rPr>
                          <w:b/>
                          <w:bCs/>
                          <w:u w:val="single"/>
                        </w:rPr>
                        <w:t>SOUHAITEE</w:t>
                      </w:r>
                      <w:r w:rsidRPr="005139B4">
                        <w:rPr>
                          <w:b/>
                          <w:bCs/>
                          <w:u w:val="single"/>
                        </w:rPr>
                        <w:t xml:space="preserve">: </w:t>
                      </w:r>
                    </w:p>
                    <w:p w:rsidR="00EE2DCC" w:rsidRPr="005139B4" w:rsidRDefault="00EE2DCC" w:rsidP="00663148">
                      <w:pPr>
                        <w:spacing w:after="0" w:line="240" w:lineRule="auto"/>
                        <w:ind w:right="-567"/>
                        <w:rPr>
                          <w:b/>
                          <w:sz w:val="4"/>
                          <w:szCs w:val="24"/>
                        </w:rPr>
                      </w:pPr>
                    </w:p>
                    <w:p w:rsidR="00EE2DCC" w:rsidRPr="00243F8C" w:rsidRDefault="00EE2DCC" w:rsidP="00663148">
                      <w:pPr>
                        <w:spacing w:after="0" w:line="240" w:lineRule="auto"/>
                        <w:ind w:right="-567"/>
                        <w:rPr>
                          <w:sz w:val="24"/>
                          <w:szCs w:val="24"/>
                        </w:rPr>
                      </w:pPr>
                      <w:r w:rsidRPr="00731CFA">
                        <w:rPr>
                          <w:b/>
                          <w:sz w:val="24"/>
                          <w:szCs w:val="24"/>
                        </w:rPr>
                        <w:t>Intérieur</w:t>
                      </w:r>
                      <w:r w:rsidRPr="00243F8C">
                        <w:rPr>
                          <w:sz w:val="24"/>
                          <w:szCs w:val="24"/>
                        </w:rPr>
                        <w:t xml:space="preserve"> (COSEC)</w:t>
                      </w:r>
                      <w:r w:rsidRPr="00243F8C">
                        <w:rPr>
                          <w:sz w:val="24"/>
                          <w:szCs w:val="24"/>
                        </w:rPr>
                        <w:tab/>
                      </w:r>
                      <w:r w:rsidRPr="00243F8C">
                        <w:rPr>
                          <w:sz w:val="24"/>
                          <w:szCs w:val="24"/>
                        </w:rPr>
                        <w:tab/>
                      </w:r>
                      <w:r w:rsidRPr="00243F8C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 w:rsidRPr="00731CFA">
                        <w:rPr>
                          <w:b/>
                          <w:sz w:val="24"/>
                          <w:szCs w:val="24"/>
                        </w:rPr>
                        <w:t>Extérieur</w:t>
                      </w:r>
                      <w:r w:rsidRPr="00243F8C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Restaurant du Monde</w:t>
                      </w:r>
                      <w:r w:rsidRPr="00243F8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EE2DCC" w:rsidRPr="003F3DC5" w:rsidRDefault="00EE2DCC" w:rsidP="00663148">
                      <w:pPr>
                        <w:spacing w:after="0" w:line="240" w:lineRule="auto"/>
                        <w:ind w:right="-567"/>
                        <w:rPr>
                          <w:sz w:val="14"/>
                          <w:szCs w:val="24"/>
                        </w:rPr>
                      </w:pPr>
                    </w:p>
                    <w:p w:rsidR="00EE2DCC" w:rsidRPr="007E09B2" w:rsidRDefault="00EE2DCC" w:rsidP="006B2B6E">
                      <w:pPr>
                        <w:pStyle w:val="Paragraphedeliste"/>
                        <w:spacing w:after="0" w:line="240" w:lineRule="auto"/>
                        <w:ind w:left="0" w:right="-567"/>
                        <w:rPr>
                          <w:i/>
                          <w:sz w:val="24"/>
                          <w:szCs w:val="24"/>
                        </w:rPr>
                      </w:pPr>
                      <w:r w:rsidRPr="006B2B6E">
                        <w:rPr>
                          <w:i/>
                          <w:sz w:val="14"/>
                          <w:szCs w:val="14"/>
                        </w:rPr>
                        <w:t>(1)</w:t>
                      </w:r>
                      <w:r>
                        <w:rPr>
                          <w:i/>
                          <w:sz w:val="20"/>
                          <w:szCs w:val="24"/>
                        </w:rPr>
                        <w:t xml:space="preserve"> </w:t>
                      </w:r>
                      <w:r w:rsidRPr="007E09B2">
                        <w:rPr>
                          <w:i/>
                          <w:sz w:val="20"/>
                          <w:szCs w:val="24"/>
                        </w:rPr>
                        <w:t>Si oui, vous recevrez prochainement la fiche « menus » ainsi que la « Charte d’engagement »</w:t>
                      </w:r>
                    </w:p>
                    <w:p w:rsidR="00EE2DCC" w:rsidRPr="00831748" w:rsidRDefault="00EE2DCC" w:rsidP="00663148">
                      <w:pPr>
                        <w:spacing w:after="0"/>
                        <w:jc w:val="both"/>
                        <w:rPr>
                          <w:bCs/>
                          <w:sz w:val="14"/>
                        </w:rPr>
                      </w:pPr>
                    </w:p>
                    <w:p w:rsidR="00EE2DCC" w:rsidRDefault="00EE2DCC" w:rsidP="0066314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53EEF">
                        <w:rPr>
                          <w:b/>
                          <w:bCs/>
                        </w:rPr>
                        <w:t xml:space="preserve">Préconisations </w:t>
                      </w:r>
                      <w:r>
                        <w:rPr>
                          <w:b/>
                          <w:bCs/>
                        </w:rPr>
                        <w:t>particulières</w:t>
                      </w:r>
                      <w:r w:rsidRPr="00FE193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E1938">
                        <w:rPr>
                          <w:sz w:val="24"/>
                          <w:szCs w:val="24"/>
                        </w:rPr>
                        <w:t>(</w:t>
                      </w:r>
                      <w:r w:rsidRPr="008D49AD">
                        <w:rPr>
                          <w:i/>
                          <w:iCs/>
                          <w:sz w:val="20"/>
                          <w:szCs w:val="20"/>
                        </w:rPr>
                        <w:t>ex : accessibilité PMR, diffusion de musique sur le stand…</w:t>
                      </w:r>
                      <w:r w:rsidRPr="00FE1938">
                        <w:rPr>
                          <w:sz w:val="24"/>
                          <w:szCs w:val="24"/>
                        </w:rPr>
                        <w:t>) :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..</w:t>
                      </w:r>
                      <w:r w:rsidRPr="00FE1938">
                        <w:rPr>
                          <w:sz w:val="24"/>
                          <w:szCs w:val="24"/>
                        </w:rPr>
                        <w:t xml:space="preserve"> ……………………………...……………….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</w:t>
                      </w:r>
                      <w:r w:rsidR="00EB112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……………….</w:t>
                      </w:r>
                    </w:p>
                    <w:p w:rsidR="00EE2DCC" w:rsidRDefault="00EE2DCC" w:rsidP="00663148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FE1938">
                        <w:rPr>
                          <w:sz w:val="24"/>
                          <w:szCs w:val="24"/>
                        </w:rPr>
                        <w:t>…………...……………….……………………...……………….……………………...……………….……………………...…………</w:t>
                      </w:r>
                      <w:r>
                        <w:rPr>
                          <w:sz w:val="24"/>
                          <w:szCs w:val="24"/>
                        </w:rPr>
                        <w:t>…………</w:t>
                      </w:r>
                      <w:r w:rsidR="00EB112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…..</w:t>
                      </w:r>
                      <w:r w:rsidRPr="00FE1938">
                        <w:rPr>
                          <w:sz w:val="24"/>
                          <w:szCs w:val="24"/>
                        </w:rPr>
                        <w:t>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09B2" w:rsidRDefault="007E09B2" w:rsidP="00663148">
      <w:pPr>
        <w:spacing w:after="0" w:line="240" w:lineRule="auto"/>
        <w:ind w:left="-567" w:right="-567"/>
        <w:rPr>
          <w:sz w:val="24"/>
          <w:szCs w:val="24"/>
        </w:rPr>
      </w:pPr>
    </w:p>
    <w:p w:rsidR="007E09B2" w:rsidRDefault="001F3A32" w:rsidP="007E09B2">
      <w:pPr>
        <w:spacing w:after="0" w:line="240" w:lineRule="auto"/>
        <w:ind w:right="-567"/>
        <w:rPr>
          <w:sz w:val="24"/>
          <w:szCs w:val="24"/>
        </w:rPr>
      </w:pPr>
      <w:r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95315" wp14:editId="6C5533E1">
                <wp:simplePos x="0" y="0"/>
                <wp:positionH relativeFrom="column">
                  <wp:posOffset>696595</wp:posOffset>
                </wp:positionH>
                <wp:positionV relativeFrom="paragraph">
                  <wp:posOffset>96520</wp:posOffset>
                </wp:positionV>
                <wp:extent cx="977900" cy="2857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Default="00EE2DCC" w:rsidP="00DE7915">
                            <w:pPr>
                              <w:jc w:val="center"/>
                            </w:pPr>
                            <w:r>
                              <w:t>OUI   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54.85pt;margin-top:7.6pt;width:77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" fillcolor="white [3201]" strokecolor="black [3200]" strokeweight="2pt">
                <v:textbox>
                  <w:txbxContent>
                    <w:p w:rsidR="00EE2DCC" w:rsidRDefault="00EE2DCC" w:rsidP="00DE7915">
                      <w:pPr>
                        <w:jc w:val="center"/>
                      </w:pPr>
                      <w:r>
                        <w:t>OUI       NON</w:t>
                      </w:r>
                    </w:p>
                  </w:txbxContent>
                </v:textbox>
              </v:rect>
            </w:pict>
          </mc:Fallback>
        </mc:AlternateContent>
      </w:r>
      <w:r w:rsidR="006B2B6E"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4241E" wp14:editId="68DA6398">
                <wp:simplePos x="0" y="0"/>
                <wp:positionH relativeFrom="column">
                  <wp:posOffset>5422900</wp:posOffset>
                </wp:positionH>
                <wp:positionV relativeFrom="paragraph">
                  <wp:posOffset>83185</wp:posOffset>
                </wp:positionV>
                <wp:extent cx="977900" cy="2857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Default="00EE2DCC" w:rsidP="006B2B6E">
                            <w:pPr>
                              <w:jc w:val="center"/>
                            </w:pPr>
                            <w:r>
                              <w:t>OUI</w:t>
                            </w:r>
                            <w:r w:rsidRPr="006B2B6E">
                              <w:rPr>
                                <w:i/>
                                <w:sz w:val="14"/>
                                <w:szCs w:val="14"/>
                              </w:rPr>
                              <w:t>(1)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427pt;margin-top:6.55pt;width:77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" fillcolor="white [3201]" strokecolor="black [3200]" strokeweight="2pt">
                <v:textbox>
                  <w:txbxContent>
                    <w:p w:rsidR="00EE2DCC" w:rsidRDefault="00EE2DCC" w:rsidP="006B2B6E">
                      <w:pPr>
                        <w:jc w:val="center"/>
                      </w:pPr>
                      <w:r>
                        <w:t>OUI</w:t>
                      </w:r>
                      <w:r w:rsidRPr="006B2B6E">
                        <w:rPr>
                          <w:i/>
                          <w:sz w:val="14"/>
                          <w:szCs w:val="14"/>
                        </w:rPr>
                        <w:t>(1)</w:t>
                      </w:r>
                      <w:r>
                        <w:rPr>
                          <w:i/>
                          <w:sz w:val="20"/>
                          <w:szCs w:val="24"/>
                        </w:rPr>
                        <w:t xml:space="preserve"> </w:t>
                      </w:r>
                      <w:r>
                        <w:t xml:space="preserve">    NON</w:t>
                      </w:r>
                    </w:p>
                  </w:txbxContent>
                </v:textbox>
              </v:rect>
            </w:pict>
          </mc:Fallback>
        </mc:AlternateContent>
      </w:r>
      <w:r w:rsidR="006B2B6E"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BB01D" wp14:editId="300FFF9C">
                <wp:simplePos x="0" y="0"/>
                <wp:positionH relativeFrom="column">
                  <wp:posOffset>2797810</wp:posOffset>
                </wp:positionH>
                <wp:positionV relativeFrom="paragraph">
                  <wp:posOffset>97790</wp:posOffset>
                </wp:positionV>
                <wp:extent cx="977900" cy="2857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Default="00EE2DCC" w:rsidP="007E09B2">
                            <w:pPr>
                              <w:jc w:val="center"/>
                            </w:pPr>
                            <w:r>
                              <w:t>OUI   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220.3pt;margin-top:7.7pt;width:77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" fillcolor="white [3201]" strokecolor="black [3200]" strokeweight="2pt">
                <v:textbox>
                  <w:txbxContent>
                    <w:p w:rsidR="00EE2DCC" w:rsidRDefault="00EE2DCC" w:rsidP="007E09B2">
                      <w:pPr>
                        <w:jc w:val="center"/>
                      </w:pPr>
                      <w:r>
                        <w:t>OUI       NON</w:t>
                      </w:r>
                    </w:p>
                  </w:txbxContent>
                </v:textbox>
              </v:rect>
            </w:pict>
          </mc:Fallback>
        </mc:AlternateContent>
      </w:r>
      <w:r w:rsidR="00663148"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DCA8D" wp14:editId="21E07CFC">
                <wp:simplePos x="0" y="0"/>
                <wp:positionH relativeFrom="column">
                  <wp:posOffset>5420995</wp:posOffset>
                </wp:positionH>
                <wp:positionV relativeFrom="paragraph">
                  <wp:posOffset>99060</wp:posOffset>
                </wp:positionV>
                <wp:extent cx="977900" cy="2857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Default="00EE2DCC" w:rsidP="007E09B2">
                            <w:pPr>
                              <w:jc w:val="center"/>
                            </w:pPr>
                            <w:r>
                              <w:t xml:space="preserve">OUI </w:t>
                            </w:r>
                            <w:r w:rsidRPr="007E09B2">
                              <w:rPr>
                                <w:sz w:val="14"/>
                                <w:szCs w:val="14"/>
                              </w:rPr>
                              <w:t>(1)</w:t>
                            </w:r>
                            <w:r>
                              <w:t xml:space="preserve">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3" style="position:absolute;margin-left:426.85pt;margin-top:7.8pt;width:77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" fillcolor="white [3201]" strokecolor="black [3200]" strokeweight="2pt">
                <v:textbox>
                  <w:txbxContent>
                    <w:p w:rsidR="00EE2DCC" w:rsidRDefault="00EE2DCC" w:rsidP="007E09B2">
                      <w:pPr>
                        <w:jc w:val="center"/>
                      </w:pPr>
                      <w:r>
                        <w:t xml:space="preserve">OUI </w:t>
                      </w:r>
                      <w:r w:rsidRPr="007E09B2">
                        <w:rPr>
                          <w:sz w:val="14"/>
                          <w:szCs w:val="14"/>
                        </w:rPr>
                        <w:t>(1)</w:t>
                      </w:r>
                      <w:r>
                        <w:t xml:space="preserve">    NON</w:t>
                      </w:r>
                    </w:p>
                  </w:txbxContent>
                </v:textbox>
              </v:rect>
            </w:pict>
          </mc:Fallback>
        </mc:AlternateContent>
      </w:r>
    </w:p>
    <w:p w:rsidR="00663148" w:rsidRDefault="00663148" w:rsidP="00663148">
      <w:pPr>
        <w:spacing w:after="0"/>
        <w:ind w:left="-567"/>
        <w:jc w:val="both"/>
        <w:rPr>
          <w:sz w:val="24"/>
          <w:szCs w:val="24"/>
        </w:rPr>
      </w:pPr>
    </w:p>
    <w:p w:rsidR="00663148" w:rsidRDefault="00663148" w:rsidP="007E09B2">
      <w:pPr>
        <w:spacing w:after="0" w:line="240" w:lineRule="auto"/>
        <w:ind w:right="-567"/>
        <w:rPr>
          <w:sz w:val="24"/>
          <w:szCs w:val="24"/>
        </w:rPr>
      </w:pPr>
    </w:p>
    <w:p w:rsidR="00663148" w:rsidRDefault="00663148" w:rsidP="007E09B2">
      <w:pPr>
        <w:spacing w:after="0" w:line="240" w:lineRule="auto"/>
        <w:ind w:right="-567"/>
        <w:rPr>
          <w:sz w:val="24"/>
          <w:szCs w:val="24"/>
        </w:rPr>
      </w:pPr>
    </w:p>
    <w:p w:rsidR="00663148" w:rsidRDefault="00663148" w:rsidP="007E09B2">
      <w:pPr>
        <w:spacing w:after="0" w:line="240" w:lineRule="auto"/>
        <w:ind w:right="-567"/>
        <w:rPr>
          <w:sz w:val="24"/>
          <w:szCs w:val="24"/>
        </w:rPr>
      </w:pPr>
    </w:p>
    <w:p w:rsidR="00663148" w:rsidRDefault="00663148" w:rsidP="007E09B2">
      <w:pPr>
        <w:spacing w:after="0" w:line="240" w:lineRule="auto"/>
        <w:ind w:right="-567"/>
        <w:rPr>
          <w:sz w:val="24"/>
          <w:szCs w:val="24"/>
        </w:rPr>
      </w:pPr>
    </w:p>
    <w:p w:rsidR="00663148" w:rsidRDefault="00663148" w:rsidP="007E09B2">
      <w:pPr>
        <w:spacing w:after="0" w:line="240" w:lineRule="auto"/>
        <w:ind w:right="-567"/>
        <w:rPr>
          <w:sz w:val="24"/>
          <w:szCs w:val="24"/>
        </w:rPr>
      </w:pPr>
    </w:p>
    <w:p w:rsidR="00663148" w:rsidRDefault="00985DFD" w:rsidP="007E09B2">
      <w:pPr>
        <w:spacing w:after="0" w:line="240" w:lineRule="auto"/>
        <w:ind w:right="-567"/>
        <w:rPr>
          <w:sz w:val="24"/>
          <w:szCs w:val="24"/>
        </w:rPr>
      </w:pPr>
      <w:r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7B871" wp14:editId="799BB125">
                <wp:simplePos x="0" y="0"/>
                <wp:positionH relativeFrom="column">
                  <wp:posOffset>4492625</wp:posOffset>
                </wp:positionH>
                <wp:positionV relativeFrom="paragraph">
                  <wp:posOffset>173355</wp:posOffset>
                </wp:positionV>
                <wp:extent cx="977900" cy="28575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Default="00EE2DCC" w:rsidP="006D3600">
                            <w:pPr>
                              <w:jc w:val="center"/>
                            </w:pPr>
                            <w:r>
                              <w:t>OUI</w:t>
                            </w:r>
                            <w:r w:rsidRPr="006B2B6E"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3</w:t>
                            </w:r>
                            <w:r w:rsidRPr="006B2B6E"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4" style="position:absolute;margin-left:353.75pt;margin-top:13.65pt;width:77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" fillcolor="white [3201]" strokecolor="black [3200]" strokeweight="2pt">
                <v:textbox>
                  <w:txbxContent>
                    <w:p w:rsidR="00EE2DCC" w:rsidRDefault="00EE2DCC" w:rsidP="006D3600">
                      <w:pPr>
                        <w:jc w:val="center"/>
                      </w:pPr>
                      <w:r>
                        <w:t>OUI</w:t>
                      </w:r>
                      <w:r w:rsidRPr="006B2B6E">
                        <w:rPr>
                          <w:i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3</w:t>
                      </w:r>
                      <w:r w:rsidRPr="006B2B6E">
                        <w:rPr>
                          <w:i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i/>
                          <w:sz w:val="20"/>
                          <w:szCs w:val="24"/>
                        </w:rPr>
                        <w:t xml:space="preserve"> </w:t>
                      </w:r>
                      <w:r>
                        <w:t xml:space="preserve">    NON</w:t>
                      </w:r>
                    </w:p>
                  </w:txbxContent>
                </v:textbox>
              </v:rect>
            </w:pict>
          </mc:Fallback>
        </mc:AlternateContent>
      </w:r>
      <w:r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9CD359" wp14:editId="4464CBB5">
                <wp:simplePos x="0" y="0"/>
                <wp:positionH relativeFrom="column">
                  <wp:posOffset>1677670</wp:posOffset>
                </wp:positionH>
                <wp:positionV relativeFrom="paragraph">
                  <wp:posOffset>180975</wp:posOffset>
                </wp:positionV>
                <wp:extent cx="977900" cy="28575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Default="00EE2DCC" w:rsidP="006D3600">
                            <w:pPr>
                              <w:jc w:val="center"/>
                            </w:pPr>
                            <w:r>
                              <w:t>OUI</w:t>
                            </w:r>
                            <w:r w:rsidRPr="006B2B6E"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2</w:t>
                            </w:r>
                            <w:r w:rsidRPr="006B2B6E"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t xml:space="preserve">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5" style="position:absolute;margin-left:132.1pt;margin-top:14.25pt;width:77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" fillcolor="white [3201]" strokecolor="black [3200]" strokeweight="2pt">
                <v:textbox>
                  <w:txbxContent>
                    <w:p w:rsidR="00EE2DCC" w:rsidRDefault="00EE2DCC" w:rsidP="006D3600">
                      <w:pPr>
                        <w:jc w:val="center"/>
                      </w:pPr>
                      <w:r>
                        <w:t>OUI</w:t>
                      </w:r>
                      <w:r w:rsidRPr="006B2B6E">
                        <w:rPr>
                          <w:i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i/>
                          <w:sz w:val="14"/>
                          <w:szCs w:val="14"/>
                        </w:rPr>
                        <w:t>2</w:t>
                      </w:r>
                      <w:r w:rsidRPr="006B2B6E">
                        <w:rPr>
                          <w:i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i/>
                          <w:sz w:val="20"/>
                          <w:szCs w:val="24"/>
                        </w:rPr>
                        <w:t xml:space="preserve"> </w:t>
                      </w:r>
                      <w:r>
                        <w:t xml:space="preserve">    NON</w:t>
                      </w:r>
                    </w:p>
                  </w:txbxContent>
                </v:textbox>
              </v:rect>
            </w:pict>
          </mc:Fallback>
        </mc:AlternateContent>
      </w:r>
    </w:p>
    <w:p w:rsidR="009F002A" w:rsidRDefault="00FF39D3" w:rsidP="009F002A">
      <w:pPr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002A">
        <w:rPr>
          <w:sz w:val="24"/>
          <w:szCs w:val="24"/>
        </w:rPr>
        <w:t xml:space="preserve"> </w:t>
      </w:r>
      <w:r w:rsidR="009F002A">
        <w:rPr>
          <w:b/>
          <w:sz w:val="24"/>
          <w:szCs w:val="24"/>
        </w:rPr>
        <w:t>Animations</w:t>
      </w:r>
      <w:r w:rsidR="009F002A" w:rsidRPr="00243F8C">
        <w:rPr>
          <w:sz w:val="24"/>
          <w:szCs w:val="24"/>
        </w:rPr>
        <w:t xml:space="preserve"> </w:t>
      </w:r>
      <w:r w:rsidR="009F002A">
        <w:rPr>
          <w:sz w:val="24"/>
          <w:szCs w:val="24"/>
        </w:rPr>
        <w:t>(</w:t>
      </w:r>
      <w:r w:rsidR="009F002A" w:rsidRPr="00CC28EF">
        <w:rPr>
          <w:i/>
          <w:szCs w:val="24"/>
        </w:rPr>
        <w:t>sur scène</w:t>
      </w:r>
      <w:r w:rsidR="009F002A" w:rsidRPr="00CC28EF">
        <w:rPr>
          <w:szCs w:val="24"/>
        </w:rPr>
        <w:t xml:space="preserve"> </w:t>
      </w:r>
      <w:r w:rsidR="009F002A">
        <w:rPr>
          <w:sz w:val="24"/>
          <w:szCs w:val="24"/>
        </w:rPr>
        <w:tab/>
      </w:r>
      <w:r w:rsidR="009F002A">
        <w:rPr>
          <w:sz w:val="24"/>
          <w:szCs w:val="24"/>
        </w:rPr>
        <w:tab/>
      </w:r>
      <w:r w:rsidR="009F002A">
        <w:rPr>
          <w:sz w:val="24"/>
          <w:szCs w:val="24"/>
        </w:rPr>
        <w:tab/>
      </w:r>
      <w:r w:rsidR="009F002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002A">
        <w:rPr>
          <w:b/>
          <w:sz w:val="24"/>
          <w:szCs w:val="24"/>
        </w:rPr>
        <w:t>Jeu de Piste</w:t>
      </w:r>
    </w:p>
    <w:p w:rsidR="009F002A" w:rsidRPr="00243F8C" w:rsidRDefault="009F002A" w:rsidP="009F002A">
      <w:pPr>
        <w:spacing w:after="0" w:line="240" w:lineRule="auto"/>
        <w:ind w:right="-567" w:firstLine="708"/>
        <w:rPr>
          <w:sz w:val="24"/>
          <w:szCs w:val="24"/>
        </w:rPr>
      </w:pPr>
      <w:proofErr w:type="gramStart"/>
      <w:r w:rsidRPr="00CC28EF">
        <w:rPr>
          <w:i/>
          <w:szCs w:val="24"/>
        </w:rPr>
        <w:t>ou</w:t>
      </w:r>
      <w:proofErr w:type="gramEnd"/>
      <w:r w:rsidRPr="00CC28EF">
        <w:rPr>
          <w:i/>
          <w:szCs w:val="24"/>
        </w:rPr>
        <w:t xml:space="preserve"> sur votre stand</w:t>
      </w:r>
      <w:r>
        <w:rPr>
          <w:sz w:val="24"/>
          <w:szCs w:val="24"/>
        </w:rPr>
        <w:t>)</w:t>
      </w:r>
      <w:r w:rsidRPr="00243F8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67C" w:rsidRPr="009A467C" w:rsidRDefault="009A467C" w:rsidP="00AA6CE7">
      <w:pPr>
        <w:spacing w:after="0" w:line="240" w:lineRule="auto"/>
        <w:ind w:left="-567" w:right="-567"/>
        <w:rPr>
          <w:i/>
          <w:sz w:val="4"/>
          <w:szCs w:val="4"/>
        </w:rPr>
      </w:pPr>
    </w:p>
    <w:p w:rsidR="004D26DC" w:rsidRDefault="00AA6CE7" w:rsidP="004D26DC">
      <w:pPr>
        <w:spacing w:after="0" w:line="240" w:lineRule="auto"/>
        <w:ind w:left="-567" w:right="-567"/>
        <w:jc w:val="center"/>
        <w:rPr>
          <w:i/>
          <w:sz w:val="20"/>
          <w:szCs w:val="24"/>
        </w:rPr>
      </w:pPr>
      <w:r w:rsidRPr="006B2B6E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>2</w:t>
      </w:r>
      <w:r w:rsidRPr="006B2B6E">
        <w:rPr>
          <w:i/>
          <w:sz w:val="14"/>
          <w:szCs w:val="14"/>
        </w:rPr>
        <w:t>)</w:t>
      </w:r>
      <w:r>
        <w:rPr>
          <w:i/>
          <w:sz w:val="20"/>
          <w:szCs w:val="24"/>
        </w:rPr>
        <w:t xml:space="preserve"> </w:t>
      </w:r>
      <w:r w:rsidRPr="007E09B2">
        <w:rPr>
          <w:i/>
          <w:sz w:val="20"/>
          <w:szCs w:val="24"/>
        </w:rPr>
        <w:t xml:space="preserve">Si oui, </w:t>
      </w:r>
      <w:r>
        <w:rPr>
          <w:i/>
          <w:sz w:val="20"/>
          <w:szCs w:val="24"/>
        </w:rPr>
        <w:t>merci de remplir la fiche « Animations/Démo jointe</w:t>
      </w:r>
    </w:p>
    <w:p w:rsidR="00663148" w:rsidRDefault="00AA6CE7" w:rsidP="004D26DC">
      <w:pPr>
        <w:spacing w:after="0" w:line="240" w:lineRule="auto"/>
        <w:ind w:left="-567" w:right="-567"/>
        <w:jc w:val="center"/>
        <w:rPr>
          <w:i/>
          <w:sz w:val="14"/>
          <w:szCs w:val="24"/>
        </w:rPr>
      </w:pPr>
      <w:r w:rsidRPr="006B2B6E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>3</w:t>
      </w:r>
      <w:r w:rsidRPr="006B2B6E">
        <w:rPr>
          <w:i/>
          <w:sz w:val="14"/>
          <w:szCs w:val="14"/>
        </w:rPr>
        <w:t>)</w:t>
      </w:r>
      <w:r>
        <w:rPr>
          <w:i/>
          <w:sz w:val="20"/>
          <w:szCs w:val="24"/>
        </w:rPr>
        <w:t xml:space="preserve"> </w:t>
      </w:r>
      <w:r w:rsidRPr="007E09B2">
        <w:rPr>
          <w:i/>
          <w:sz w:val="20"/>
          <w:szCs w:val="24"/>
        </w:rPr>
        <w:t xml:space="preserve">Si oui, </w:t>
      </w:r>
      <w:r>
        <w:rPr>
          <w:i/>
          <w:sz w:val="20"/>
          <w:szCs w:val="24"/>
        </w:rPr>
        <w:t>il s’agit uniquement d’afficher un indice sur votre stand</w:t>
      </w:r>
    </w:p>
    <w:p w:rsidR="00663148" w:rsidRPr="00914DDA" w:rsidRDefault="00663148" w:rsidP="007E09B2">
      <w:pPr>
        <w:spacing w:after="0" w:line="240" w:lineRule="auto"/>
        <w:ind w:right="-567"/>
        <w:rPr>
          <w:sz w:val="14"/>
          <w:szCs w:val="24"/>
        </w:rPr>
      </w:pPr>
    </w:p>
    <w:p w:rsidR="00663148" w:rsidRDefault="00A66426" w:rsidP="007E09B2">
      <w:pPr>
        <w:spacing w:after="0" w:line="240" w:lineRule="auto"/>
        <w:ind w:right="-567"/>
        <w:rPr>
          <w:sz w:val="24"/>
          <w:szCs w:val="24"/>
        </w:rPr>
      </w:pPr>
      <w:r>
        <w:rPr>
          <w:noProof/>
          <w:sz w:val="1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F694A" wp14:editId="1A76EFA9">
                <wp:simplePos x="0" y="0"/>
                <wp:positionH relativeFrom="column">
                  <wp:posOffset>-693420</wp:posOffset>
                </wp:positionH>
                <wp:positionV relativeFrom="paragraph">
                  <wp:posOffset>53975</wp:posOffset>
                </wp:positionV>
                <wp:extent cx="7124065" cy="2647315"/>
                <wp:effectExtent l="0" t="0" r="19685" b="1968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065" cy="264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DCC" w:rsidRDefault="00EE2DCC" w:rsidP="00F22945">
                            <w:pPr>
                              <w:spacing w:after="0" w:line="240" w:lineRule="auto"/>
                              <w:ind w:right="84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ESOINS MATERIELS </w:t>
                            </w:r>
                            <w:r w:rsidRPr="00A603CE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</w:rPr>
                              <w:t>inscrire le nombre dans la case située en dessous lorsque cela est nécessaire.</w:t>
                            </w:r>
                          </w:p>
                          <w:p w:rsidR="00EE2DCC" w:rsidRPr="008A2202" w:rsidRDefault="00EE2DCC" w:rsidP="00F22945">
                            <w:pPr>
                              <w:spacing w:after="0" w:line="240" w:lineRule="auto"/>
                              <w:ind w:right="843"/>
                              <w:rPr>
                                <w:sz w:val="6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6" w:type="pct"/>
                              <w:tblInd w:w="5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992"/>
                              <w:gridCol w:w="993"/>
                              <w:gridCol w:w="993"/>
                              <w:gridCol w:w="6232"/>
                            </w:tblGrid>
                            <w:tr w:rsidR="00EE2DCC" w:rsidRPr="008A2202" w:rsidTr="00F474D8">
                              <w:trPr>
                                <w:trHeight w:val="644"/>
                              </w:trPr>
                              <w:tc>
                                <w:tcPr>
                                  <w:tcW w:w="667" w:type="pct"/>
                                  <w:tcBorders>
                                    <w:top w:val="single" w:sz="8" w:space="0" w:color="595959"/>
                                    <w:left w:val="single" w:sz="8" w:space="0" w:color="595959"/>
                                    <w:bottom w:val="single" w:sz="8" w:space="0" w:color="666666"/>
                                    <w:right w:val="single" w:sz="8" w:space="0" w:color="666666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:rsidR="00EE2DCC" w:rsidRPr="00F474D8" w:rsidRDefault="00EE2DCC" w:rsidP="001D5065">
                                  <w:pPr>
                                    <w:pStyle w:val="Sansinterligne"/>
                                    <w:ind w:right="5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74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and 3x3 m*</w:t>
                                  </w:r>
                                </w:p>
                                <w:p w:rsidR="00EE2DCC" w:rsidRPr="00985DFD" w:rsidRDefault="00EE2DCC" w:rsidP="001D5065">
                                  <w:pPr>
                                    <w:pStyle w:val="Sansinterligne"/>
                                    <w:ind w:right="55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5DFD">
                                    <w:rPr>
                                      <w:sz w:val="20"/>
                                      <w:szCs w:val="20"/>
                                    </w:rPr>
                                    <w:t xml:space="preserve">2 </w:t>
                                  </w:r>
                                  <w:proofErr w:type="gramStart"/>
                                  <w:r w:rsidRPr="00985DFD">
                                    <w:rPr>
                                      <w:sz w:val="20"/>
                                      <w:szCs w:val="20"/>
                                    </w:rPr>
                                    <w:t>maximum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top w:val="single" w:sz="8" w:space="0" w:color="595959"/>
                                    <w:left w:val="single" w:sz="8" w:space="0" w:color="666666"/>
                                    <w:bottom w:val="single" w:sz="8" w:space="0" w:color="000000"/>
                                    <w:right w:val="single" w:sz="8" w:space="0" w:color="666666"/>
                                  </w:tcBorders>
                                </w:tcPr>
                                <w:p w:rsidR="00EE2DCC" w:rsidRPr="004802E2" w:rsidRDefault="00EE2DCC" w:rsidP="001D5065">
                                  <w:pPr>
                                    <w:pStyle w:val="Sansinterligne"/>
                                    <w:ind w:right="55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EE2DCC" w:rsidRPr="00F474D8" w:rsidRDefault="00EE2DCC" w:rsidP="001D5065">
                                  <w:pPr>
                                    <w:pStyle w:val="Sansinterligne"/>
                                    <w:ind w:right="55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474D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illes *</w:t>
                                  </w: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top w:val="single" w:sz="8" w:space="0" w:color="595959"/>
                                    <w:left w:val="single" w:sz="8" w:space="0" w:color="666666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:rsidR="00EE2DCC" w:rsidRPr="00F474D8" w:rsidRDefault="00EE2DCC" w:rsidP="001D5065">
                                  <w:pPr>
                                    <w:pStyle w:val="Sansinterligne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74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ables *</w:t>
                                  </w: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:rsidR="00EE2DCC" w:rsidRPr="00F474D8" w:rsidRDefault="00EE2DCC" w:rsidP="001D5065">
                                  <w:pPr>
                                    <w:pStyle w:val="Sansinterligne"/>
                                    <w:ind w:right="1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74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aises *</w:t>
                                  </w:r>
                                </w:p>
                              </w:tc>
                              <w:tc>
                                <w:tcPr>
                                  <w:tcW w:w="2932" w:type="pct"/>
                                  <w:tcBorders>
                                    <w:top w:val="single" w:sz="8" w:space="0" w:color="595959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595959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</w:tcPr>
                                <w:p w:rsidR="00EE2DCC" w:rsidRPr="00F474D8" w:rsidRDefault="00EE2DCC" w:rsidP="00F22945">
                                  <w:pPr>
                                    <w:pStyle w:val="Sansinterligne"/>
                                    <w:ind w:right="843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474D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ranchements électriques</w:t>
                                  </w:r>
                                </w:p>
                              </w:tc>
                            </w:tr>
                            <w:tr w:rsidR="00EE2DCC" w:rsidRPr="00C03F1D" w:rsidTr="00F474D8">
                              <w:trPr>
                                <w:trHeight w:val="854"/>
                              </w:trPr>
                              <w:tc>
                                <w:tcPr>
                                  <w:tcW w:w="667" w:type="pct"/>
                                  <w:tcBorders>
                                    <w:top w:val="single" w:sz="8" w:space="0" w:color="666666"/>
                                    <w:left w:val="single" w:sz="8" w:space="0" w:color="595959"/>
                                    <w:bottom w:val="single" w:sz="8" w:space="0" w:color="666666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EE2DCC" w:rsidRPr="00C03F1D" w:rsidRDefault="00EE2DCC" w:rsidP="00F22945">
                                  <w:pPr>
                                    <w:ind w:right="843"/>
                                    <w:rPr>
                                      <w:sz w:val="25"/>
                                    </w:rPr>
                                  </w:pPr>
                                  <w:r w:rsidRPr="00C03F1D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EE2DCC" w:rsidRPr="00C03F1D" w:rsidRDefault="00EE2DCC" w:rsidP="00F22945">
                                  <w:pPr>
                                    <w:ind w:right="843"/>
                                  </w:pP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EE2DCC" w:rsidRPr="00C03F1D" w:rsidRDefault="00EE2DCC" w:rsidP="00F22945">
                                  <w:pPr>
                                    <w:ind w:right="843"/>
                                    <w:rPr>
                                      <w:sz w:val="25"/>
                                    </w:rPr>
                                  </w:pPr>
                                  <w:r w:rsidRPr="00C03F1D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67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hideMark/>
                                </w:tcPr>
                                <w:p w:rsidR="00EE2DCC" w:rsidRPr="00C03F1D" w:rsidRDefault="00EE2DCC" w:rsidP="00F22945">
                                  <w:pPr>
                                    <w:ind w:right="843"/>
                                    <w:rPr>
                                      <w:sz w:val="25"/>
                                    </w:rPr>
                                  </w:pPr>
                                  <w:r w:rsidRPr="00C03F1D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32" w:type="pc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595959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EE2DCC" w:rsidRDefault="00EE2DCC" w:rsidP="00D30474">
                                  <w:pPr>
                                    <w:pStyle w:val="Sansinterligne"/>
                                  </w:pPr>
                                  <w:r w:rsidRPr="004D06B4">
                                    <w:rPr>
                                      <w:b/>
                                      <w:sz w:val="20"/>
                                    </w:rPr>
                                    <w:t>Type d’équipement</w:t>
                                  </w:r>
                                  <w:r w:rsidRPr="004F5B96">
                                    <w:rPr>
                                      <w:sz w:val="20"/>
                                    </w:rPr>
                                    <w:t xml:space="preserve"> : </w:t>
                                  </w:r>
                                  <w:r w:rsidRPr="00D30474">
                                    <w:rPr>
                                      <w:i/>
                                      <w:sz w:val="18"/>
                                    </w:rPr>
                                    <w:t>(cafetière, bouilloire, ordinateur…)</w:t>
                                  </w:r>
                                  <w:r w:rsidRPr="00D30474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t>……………………………</w:t>
                                  </w:r>
                                </w:p>
                                <w:p w:rsidR="00EE2DCC" w:rsidRDefault="00EE2DCC" w:rsidP="00D30474">
                                  <w:pPr>
                                    <w:pStyle w:val="Sansinterligne"/>
                                  </w:pPr>
                                  <w:r>
                                    <w:t>……………………………………………………………………………………………….….……</w:t>
                                  </w:r>
                                </w:p>
                                <w:p w:rsidR="00EE2DCC" w:rsidRDefault="00EE2DCC" w:rsidP="00D30474">
                                  <w:pPr>
                                    <w:pStyle w:val="Sansinterligne"/>
                                    <w:rPr>
                                      <w:sz w:val="25"/>
                                    </w:rPr>
                                  </w:pPr>
                                  <w:r w:rsidRPr="004D06B4">
                                    <w:rPr>
                                      <w:b/>
                                      <w:sz w:val="20"/>
                                    </w:rPr>
                                    <w:t>Puissance électrique totale</w:t>
                                  </w:r>
                                  <w:r w:rsidRPr="004F5B96">
                                    <w:rPr>
                                      <w:sz w:val="20"/>
                                    </w:rPr>
                                    <w:t> :</w:t>
                                  </w:r>
                                  <w:r>
                                    <w:rPr>
                                      <w:sz w:val="25"/>
                                    </w:rPr>
                                    <w:t xml:space="preserve"> ……….…………Watts</w:t>
                                  </w:r>
                                </w:p>
                                <w:p w:rsidR="00EE2DCC" w:rsidRPr="00680487" w:rsidRDefault="00EE2DCC" w:rsidP="00D30474">
                                  <w:pPr>
                                    <w:pStyle w:val="Sansinterligne"/>
                                    <w:rPr>
                                      <w:b/>
                                      <w:color w:val="FF0000"/>
                                      <w:sz w:val="10"/>
                                    </w:rPr>
                                  </w:pPr>
                                </w:p>
                                <w:p w:rsidR="00EE2DCC" w:rsidRDefault="00EE2DCC" w:rsidP="00D30474">
                                  <w:pPr>
                                    <w:pStyle w:val="Sansinterligne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A15CF6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Joindre les photos des puissances électrique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 :</w:t>
                                  </w:r>
                                </w:p>
                                <w:p w:rsidR="00EE2DCC" w:rsidRPr="004D06B4" w:rsidRDefault="00EE2DCC" w:rsidP="00D30474">
                                  <w:pPr>
                                    <w:pStyle w:val="Sansinterligne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2DCC" w:rsidRDefault="00EE2DCC" w:rsidP="00F22945">
                            <w:pPr>
                              <w:spacing w:after="0" w:line="240" w:lineRule="auto"/>
                              <w:ind w:right="843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  <w:r w:rsidRPr="00DA6C39">
                              <w:rPr>
                                <w:i/>
                                <w:sz w:val="20"/>
                                <w:szCs w:val="24"/>
                              </w:rPr>
                              <w:t>* Dans la limite des stocks disponibles</w:t>
                            </w:r>
                          </w:p>
                          <w:p w:rsidR="00EE2DCC" w:rsidRDefault="00EE2DCC" w:rsidP="00415FB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tre demande de matériel</w:t>
                            </w:r>
                            <w:r w:rsidRPr="00453E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particulière </w:t>
                            </w:r>
                            <w:r w:rsidRPr="00415FB4">
                              <w:rPr>
                                <w:bCs/>
                              </w:rPr>
                              <w:t>……………</w:t>
                            </w:r>
                            <w:r>
                              <w:rPr>
                                <w:bCs/>
                              </w:rPr>
                              <w:t>……………………………………………………………………………………..</w:t>
                            </w:r>
                            <w:r w:rsidRPr="00415FB4">
                              <w:rPr>
                                <w:bCs/>
                              </w:rPr>
                              <w:t>…</w:t>
                            </w:r>
                            <w:r>
                              <w:rPr>
                                <w:bCs/>
                              </w:rPr>
                              <w:t>……….</w:t>
                            </w:r>
                            <w:r w:rsidRPr="00415FB4">
                              <w:rPr>
                                <w:bCs/>
                              </w:rPr>
                              <w:t>...</w:t>
                            </w:r>
                            <w:r w:rsidRPr="00415FB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E19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2DCC" w:rsidRDefault="00EE2DCC" w:rsidP="00415FB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E1938">
                              <w:rPr>
                                <w:sz w:val="24"/>
                                <w:szCs w:val="24"/>
                              </w:rPr>
                              <w:t>……………………………...……………….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..……</w:t>
                            </w:r>
                          </w:p>
                          <w:p w:rsidR="00EE2DCC" w:rsidRDefault="00EE2DCC" w:rsidP="00415FB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:rsidR="00EE2DCC" w:rsidRPr="00DA6C39" w:rsidRDefault="00EE2DCC" w:rsidP="00F22945">
                            <w:pPr>
                              <w:spacing w:after="0" w:line="240" w:lineRule="auto"/>
                              <w:ind w:right="843"/>
                              <w:rPr>
                                <w:i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36" style="position:absolute;margin-left:-54.6pt;margin-top:4.25pt;width:560.95pt;height:20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" fillcolor="white [3201]" strokecolor="black [3200]" strokeweight="2pt">
                <v:textbox>
                  <w:txbxContent>
                    <w:p w:rsidR="00EE2DCC" w:rsidRDefault="00EE2DCC" w:rsidP="00F22945">
                      <w:pPr>
                        <w:spacing w:after="0" w:line="240" w:lineRule="auto"/>
                        <w:ind w:right="84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ESOINS MATERIELS </w:t>
                      </w:r>
                      <w:r w:rsidRPr="00A603CE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Cs/>
                        </w:rPr>
                        <w:t>inscrire le nombre dans la case située en dessous lorsque cela est nécessaire.</w:t>
                      </w:r>
                    </w:p>
                    <w:p w:rsidR="00EE2DCC" w:rsidRPr="008A2202" w:rsidRDefault="00EE2DCC" w:rsidP="00F22945">
                      <w:pPr>
                        <w:spacing w:after="0" w:line="240" w:lineRule="auto"/>
                        <w:ind w:right="843"/>
                        <w:rPr>
                          <w:sz w:val="6"/>
                          <w:szCs w:val="24"/>
                        </w:rPr>
                      </w:pPr>
                    </w:p>
                    <w:tbl>
                      <w:tblPr>
                        <w:tblW w:w="5006" w:type="pct"/>
                        <w:tblInd w:w="5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992"/>
                        <w:gridCol w:w="993"/>
                        <w:gridCol w:w="993"/>
                        <w:gridCol w:w="6232"/>
                      </w:tblGrid>
                      <w:tr w:rsidR="00EE2DCC" w:rsidRPr="008A2202" w:rsidTr="00F474D8">
                        <w:trPr>
                          <w:trHeight w:val="644"/>
                        </w:trPr>
                        <w:tc>
                          <w:tcPr>
                            <w:tcW w:w="667" w:type="pct"/>
                            <w:tcBorders>
                              <w:top w:val="single" w:sz="8" w:space="0" w:color="595959"/>
                              <w:left w:val="single" w:sz="8" w:space="0" w:color="595959"/>
                              <w:bottom w:val="single" w:sz="8" w:space="0" w:color="666666"/>
                              <w:right w:val="single" w:sz="8" w:space="0" w:color="666666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:rsidR="00EE2DCC" w:rsidRPr="00F474D8" w:rsidRDefault="00EE2DCC" w:rsidP="001D5065">
                            <w:pPr>
                              <w:pStyle w:val="Sansinterligne"/>
                              <w:ind w:right="55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4D8">
                              <w:rPr>
                                <w:b/>
                                <w:sz w:val="20"/>
                                <w:szCs w:val="20"/>
                              </w:rPr>
                              <w:t>Stand 3x3 m*</w:t>
                            </w:r>
                          </w:p>
                          <w:p w:rsidR="00EE2DCC" w:rsidRPr="00985DFD" w:rsidRDefault="00EE2DCC" w:rsidP="001D5065">
                            <w:pPr>
                              <w:pStyle w:val="Sansinterligne"/>
                              <w:ind w:right="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5DFD">
                              <w:rPr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gramStart"/>
                            <w:r w:rsidRPr="00985DFD">
                              <w:rPr>
                                <w:sz w:val="20"/>
                                <w:szCs w:val="20"/>
                              </w:rPr>
                              <w:t>maximum</w:t>
                            </w:r>
                            <w:proofErr w:type="gramEnd"/>
                          </w:p>
                        </w:tc>
                        <w:tc>
                          <w:tcPr>
                            <w:tcW w:w="467" w:type="pct"/>
                            <w:tcBorders>
                              <w:top w:val="single" w:sz="8" w:space="0" w:color="595959"/>
                              <w:left w:val="single" w:sz="8" w:space="0" w:color="666666"/>
                              <w:bottom w:val="single" w:sz="8" w:space="0" w:color="000000"/>
                              <w:right w:val="single" w:sz="8" w:space="0" w:color="666666"/>
                            </w:tcBorders>
                          </w:tcPr>
                          <w:p w:rsidR="00EE2DCC" w:rsidRPr="004802E2" w:rsidRDefault="00EE2DCC" w:rsidP="001D5065">
                            <w:pPr>
                              <w:pStyle w:val="Sansinterligne"/>
                              <w:ind w:right="55"/>
                              <w:jc w:val="center"/>
                              <w:rPr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:rsidR="00EE2DCC" w:rsidRPr="00F474D8" w:rsidRDefault="00EE2DCC" w:rsidP="001D5065">
                            <w:pPr>
                              <w:pStyle w:val="Sansinterligne"/>
                              <w:ind w:right="55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4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rilles *</w:t>
                            </w:r>
                          </w:p>
                        </w:tc>
                        <w:tc>
                          <w:tcPr>
                            <w:tcW w:w="467" w:type="pct"/>
                            <w:tcBorders>
                              <w:top w:val="single" w:sz="8" w:space="0" w:color="595959"/>
                              <w:left w:val="single" w:sz="8" w:space="0" w:color="666666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:rsidR="00EE2DCC" w:rsidRPr="00F474D8" w:rsidRDefault="00EE2DCC" w:rsidP="001D5065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4D8">
                              <w:rPr>
                                <w:b/>
                                <w:sz w:val="20"/>
                                <w:szCs w:val="20"/>
                              </w:rPr>
                              <w:t>Tables *</w:t>
                            </w:r>
                          </w:p>
                        </w:tc>
                        <w:tc>
                          <w:tcPr>
                            <w:tcW w:w="46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:rsidR="00EE2DCC" w:rsidRPr="00F474D8" w:rsidRDefault="00EE2DCC" w:rsidP="001D5065">
                            <w:pPr>
                              <w:pStyle w:val="Sansinterligne"/>
                              <w:ind w:right="1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4D8">
                              <w:rPr>
                                <w:b/>
                                <w:sz w:val="20"/>
                                <w:szCs w:val="20"/>
                              </w:rPr>
                              <w:t>Chaises *</w:t>
                            </w:r>
                          </w:p>
                        </w:tc>
                        <w:tc>
                          <w:tcPr>
                            <w:tcW w:w="2932" w:type="pct"/>
                            <w:tcBorders>
                              <w:top w:val="single" w:sz="8" w:space="0" w:color="595959"/>
                              <w:left w:val="single" w:sz="8" w:space="0" w:color="000000"/>
                              <w:bottom w:val="single" w:sz="8" w:space="0" w:color="000000"/>
                              <w:right w:val="single" w:sz="8" w:space="0" w:color="595959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</w:tcPr>
                          <w:p w:rsidR="00EE2DCC" w:rsidRPr="00F474D8" w:rsidRDefault="00EE2DCC" w:rsidP="00F22945">
                            <w:pPr>
                              <w:pStyle w:val="Sansinterligne"/>
                              <w:ind w:right="84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4D8">
                              <w:rPr>
                                <w:b/>
                                <w:sz w:val="20"/>
                                <w:szCs w:val="20"/>
                              </w:rPr>
                              <w:t>Branchements électriques</w:t>
                            </w:r>
                          </w:p>
                        </w:tc>
                      </w:tr>
                      <w:tr w:rsidR="00EE2DCC" w:rsidRPr="00C03F1D" w:rsidTr="00F474D8">
                        <w:trPr>
                          <w:trHeight w:val="854"/>
                        </w:trPr>
                        <w:tc>
                          <w:tcPr>
                            <w:tcW w:w="667" w:type="pct"/>
                            <w:tcBorders>
                              <w:top w:val="single" w:sz="8" w:space="0" w:color="666666"/>
                              <w:left w:val="single" w:sz="8" w:space="0" w:color="595959"/>
                              <w:bottom w:val="single" w:sz="8" w:space="0" w:color="666666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EE2DCC" w:rsidRPr="00C03F1D" w:rsidRDefault="00EE2DCC" w:rsidP="00F22945">
                            <w:pPr>
                              <w:ind w:right="843"/>
                              <w:rPr>
                                <w:sz w:val="25"/>
                              </w:rPr>
                            </w:pPr>
                            <w:r w:rsidRPr="00C03F1D">
                              <w:t> </w:t>
                            </w:r>
                          </w:p>
                        </w:tc>
                        <w:tc>
                          <w:tcPr>
                            <w:tcW w:w="46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EE2DCC" w:rsidRPr="00C03F1D" w:rsidRDefault="00EE2DCC" w:rsidP="00F22945">
                            <w:pPr>
                              <w:ind w:right="843"/>
                            </w:pPr>
                          </w:p>
                        </w:tc>
                        <w:tc>
                          <w:tcPr>
                            <w:tcW w:w="46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EE2DCC" w:rsidRPr="00C03F1D" w:rsidRDefault="00EE2DCC" w:rsidP="00F22945">
                            <w:pPr>
                              <w:ind w:right="843"/>
                              <w:rPr>
                                <w:sz w:val="25"/>
                              </w:rPr>
                            </w:pPr>
                            <w:r w:rsidRPr="00C03F1D">
                              <w:t> </w:t>
                            </w:r>
                          </w:p>
                        </w:tc>
                        <w:tc>
                          <w:tcPr>
                            <w:tcW w:w="467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hideMark/>
                          </w:tcPr>
                          <w:p w:rsidR="00EE2DCC" w:rsidRPr="00C03F1D" w:rsidRDefault="00EE2DCC" w:rsidP="00F22945">
                            <w:pPr>
                              <w:ind w:right="843"/>
                              <w:rPr>
                                <w:sz w:val="25"/>
                              </w:rPr>
                            </w:pPr>
                            <w:r w:rsidRPr="00C03F1D">
                              <w:t> </w:t>
                            </w:r>
                          </w:p>
                        </w:tc>
                        <w:tc>
                          <w:tcPr>
                            <w:tcW w:w="2932" w:type="pc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595959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EE2DCC" w:rsidRDefault="00EE2DCC" w:rsidP="00D30474">
                            <w:pPr>
                              <w:pStyle w:val="Sansinterligne"/>
                            </w:pPr>
                            <w:r w:rsidRPr="004D06B4">
                              <w:rPr>
                                <w:b/>
                                <w:sz w:val="20"/>
                              </w:rPr>
                              <w:t>Type d’équipement</w:t>
                            </w:r>
                            <w:r w:rsidRPr="004F5B96">
                              <w:rPr>
                                <w:sz w:val="20"/>
                              </w:rPr>
                              <w:t xml:space="preserve"> : </w:t>
                            </w:r>
                            <w:r w:rsidRPr="00D30474">
                              <w:rPr>
                                <w:i/>
                                <w:sz w:val="18"/>
                              </w:rPr>
                              <w:t>(cafetière, bouilloire, ordinateur…)</w:t>
                            </w:r>
                            <w:r w:rsidRPr="00D30474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t>……………………………</w:t>
                            </w:r>
                          </w:p>
                          <w:p w:rsidR="00EE2DCC" w:rsidRDefault="00EE2DCC" w:rsidP="00D30474">
                            <w:pPr>
                              <w:pStyle w:val="Sansinterligne"/>
                            </w:pPr>
                            <w:r>
                              <w:t>……………………………………………………………………………………………….….……</w:t>
                            </w:r>
                          </w:p>
                          <w:p w:rsidR="00EE2DCC" w:rsidRDefault="00EE2DCC" w:rsidP="00D30474">
                            <w:pPr>
                              <w:pStyle w:val="Sansinterligne"/>
                              <w:rPr>
                                <w:sz w:val="25"/>
                              </w:rPr>
                            </w:pPr>
                            <w:r w:rsidRPr="004D06B4">
                              <w:rPr>
                                <w:b/>
                                <w:sz w:val="20"/>
                              </w:rPr>
                              <w:t>Puissance électrique totale</w:t>
                            </w:r>
                            <w:r w:rsidRPr="004F5B96">
                              <w:rPr>
                                <w:sz w:val="20"/>
                              </w:rPr>
                              <w:t> :</w:t>
                            </w:r>
                            <w:r>
                              <w:rPr>
                                <w:sz w:val="25"/>
                              </w:rPr>
                              <w:t xml:space="preserve"> ……….…………Watts</w:t>
                            </w:r>
                          </w:p>
                          <w:p w:rsidR="00EE2DCC" w:rsidRPr="00680487" w:rsidRDefault="00EE2DCC" w:rsidP="00D30474">
                            <w:pPr>
                              <w:pStyle w:val="Sansinterligne"/>
                              <w:rPr>
                                <w:b/>
                                <w:color w:val="FF0000"/>
                                <w:sz w:val="10"/>
                              </w:rPr>
                            </w:pPr>
                          </w:p>
                          <w:p w:rsidR="00EE2DCC" w:rsidRDefault="00EE2DCC" w:rsidP="00D30474">
                            <w:pPr>
                              <w:pStyle w:val="Sansinterligne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A15CF6">
                              <w:rPr>
                                <w:b/>
                                <w:color w:val="FF0000"/>
                                <w:sz w:val="20"/>
                              </w:rPr>
                              <w:t>Joindre les photos des puissances électriques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 :</w:t>
                            </w:r>
                          </w:p>
                          <w:p w:rsidR="00EE2DCC" w:rsidRPr="004D06B4" w:rsidRDefault="00EE2DCC" w:rsidP="00D30474">
                            <w:pPr>
                              <w:pStyle w:val="Sansinterligne"/>
                              <w:rPr>
                                <w:b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EE2DCC" w:rsidRDefault="00EE2DCC" w:rsidP="00F22945">
                      <w:pPr>
                        <w:spacing w:after="0" w:line="240" w:lineRule="auto"/>
                        <w:ind w:right="843"/>
                        <w:rPr>
                          <w:i/>
                          <w:sz w:val="20"/>
                          <w:szCs w:val="24"/>
                        </w:rPr>
                      </w:pPr>
                      <w:r w:rsidRPr="00DA6C39">
                        <w:rPr>
                          <w:i/>
                          <w:sz w:val="20"/>
                          <w:szCs w:val="24"/>
                        </w:rPr>
                        <w:t>* Dans la limite des stocks disponibles</w:t>
                      </w:r>
                    </w:p>
                    <w:p w:rsidR="00EE2DCC" w:rsidRDefault="00EE2DCC" w:rsidP="00415FB4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>Autre demande de matériel</w:t>
                      </w:r>
                      <w:r w:rsidRPr="00453EE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particulière </w:t>
                      </w:r>
                      <w:r w:rsidRPr="00415FB4">
                        <w:rPr>
                          <w:bCs/>
                        </w:rPr>
                        <w:t>……………</w:t>
                      </w:r>
                      <w:r>
                        <w:rPr>
                          <w:bCs/>
                        </w:rPr>
                        <w:t>……………………………………………………………………………………..</w:t>
                      </w:r>
                      <w:r w:rsidRPr="00415FB4">
                        <w:rPr>
                          <w:bCs/>
                        </w:rPr>
                        <w:t>…</w:t>
                      </w:r>
                      <w:r>
                        <w:rPr>
                          <w:bCs/>
                        </w:rPr>
                        <w:t>……….</w:t>
                      </w:r>
                      <w:r w:rsidRPr="00415FB4">
                        <w:rPr>
                          <w:bCs/>
                        </w:rPr>
                        <w:t>...</w:t>
                      </w:r>
                      <w:r w:rsidRPr="00415FB4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FE193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DCC" w:rsidRDefault="00EE2DCC" w:rsidP="00415FB4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FE1938">
                        <w:rPr>
                          <w:sz w:val="24"/>
                          <w:szCs w:val="24"/>
                        </w:rPr>
                        <w:t>……………………………...……………….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..……</w:t>
                      </w:r>
                    </w:p>
                    <w:p w:rsidR="00EE2DCC" w:rsidRDefault="00EE2DCC" w:rsidP="00415FB4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.</w:t>
                      </w:r>
                    </w:p>
                    <w:p w:rsidR="00EE2DCC" w:rsidRPr="00DA6C39" w:rsidRDefault="00EE2DCC" w:rsidP="00F22945">
                      <w:pPr>
                        <w:spacing w:after="0" w:line="240" w:lineRule="auto"/>
                        <w:ind w:right="843"/>
                        <w:rPr>
                          <w:i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09B2" w:rsidRDefault="007E09B2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A15CF6" w:rsidP="007E09B2">
      <w:pPr>
        <w:spacing w:after="0" w:line="240" w:lineRule="auto"/>
        <w:ind w:right="-567"/>
        <w:rPr>
          <w:sz w:val="24"/>
          <w:szCs w:val="24"/>
        </w:rPr>
      </w:pPr>
      <w:r>
        <w:rPr>
          <w:b/>
          <w:noProof/>
          <w:sz w:val="25"/>
          <w:lang w:eastAsia="fr-FR"/>
        </w:rPr>
        <w:drawing>
          <wp:anchor distT="0" distB="0" distL="114300" distR="114300" simplePos="0" relativeHeight="251683840" behindDoc="0" locked="0" layoutInCell="1" allowOverlap="1" wp14:anchorId="593A411D" wp14:editId="2AE0DE5D">
            <wp:simplePos x="0" y="0"/>
            <wp:positionH relativeFrom="column">
              <wp:posOffset>5270334</wp:posOffset>
            </wp:positionH>
            <wp:positionV relativeFrom="paragraph">
              <wp:posOffset>2470</wp:posOffset>
            </wp:positionV>
            <wp:extent cx="723265" cy="427990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FF5D96" w:rsidRDefault="00FF5D96" w:rsidP="007E09B2">
      <w:pPr>
        <w:spacing w:after="0" w:line="240" w:lineRule="auto"/>
        <w:ind w:right="-567"/>
        <w:rPr>
          <w:sz w:val="24"/>
          <w:szCs w:val="24"/>
        </w:rPr>
      </w:pPr>
    </w:p>
    <w:p w:rsidR="00914DDA" w:rsidRDefault="00914DDA" w:rsidP="007E09B2">
      <w:pPr>
        <w:spacing w:after="0" w:line="240" w:lineRule="auto"/>
        <w:ind w:right="-567"/>
        <w:rPr>
          <w:sz w:val="24"/>
          <w:szCs w:val="24"/>
        </w:rPr>
      </w:pPr>
    </w:p>
    <w:p w:rsidR="00914DDA" w:rsidRDefault="00F1660A" w:rsidP="00F1660A">
      <w:pPr>
        <w:spacing w:after="0" w:line="240" w:lineRule="auto"/>
        <w:ind w:right="843"/>
        <w:rPr>
          <w:sz w:val="24"/>
          <w:szCs w:val="24"/>
        </w:rPr>
      </w:pPr>
      <w:r w:rsidRPr="00F1660A">
        <w:rPr>
          <w:b/>
          <w:bCs/>
          <w:u w:val="single"/>
        </w:rPr>
        <w:t xml:space="preserve">PERSONNES </w:t>
      </w:r>
      <w:r w:rsidR="00B04A9E">
        <w:rPr>
          <w:b/>
          <w:bCs/>
          <w:u w:val="single"/>
        </w:rPr>
        <w:t>PRESENTE</w:t>
      </w:r>
      <w:r w:rsidR="00F103A1">
        <w:rPr>
          <w:b/>
          <w:bCs/>
          <w:u w:val="single"/>
        </w:rPr>
        <w:t>NT</w:t>
      </w:r>
      <w:r w:rsidR="00B04A9E">
        <w:rPr>
          <w:b/>
          <w:bCs/>
          <w:u w:val="single"/>
        </w:rPr>
        <w:t xml:space="preserve"> SUR VOTRE STAND</w:t>
      </w:r>
      <w:r w:rsidRPr="00F1660A">
        <w:rPr>
          <w:b/>
          <w:bCs/>
          <w:u w:val="single"/>
        </w:rPr>
        <w:t xml:space="preserve"> PENDANT LA FETE DE LA VILLE :</w:t>
      </w:r>
      <w:r>
        <w:rPr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03E4" w:rsidTr="00C97D70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E4" w:rsidRDefault="002503E4" w:rsidP="007E09B2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2503E4" w:rsidRPr="00C97D70" w:rsidRDefault="002503E4" w:rsidP="00DE62B6">
            <w:pPr>
              <w:ind w:left="-518" w:right="-567"/>
              <w:jc w:val="center"/>
              <w:rPr>
                <w:b/>
                <w:sz w:val="24"/>
                <w:szCs w:val="24"/>
              </w:rPr>
            </w:pPr>
            <w:r w:rsidRPr="00C97D70">
              <w:rPr>
                <w:b/>
                <w:sz w:val="24"/>
                <w:szCs w:val="24"/>
              </w:rPr>
              <w:t xml:space="preserve">Samedi </w:t>
            </w:r>
            <w:r w:rsidR="00DE62B6">
              <w:rPr>
                <w:b/>
                <w:sz w:val="24"/>
                <w:szCs w:val="24"/>
              </w:rPr>
              <w:t>5</w:t>
            </w:r>
            <w:r w:rsidRPr="00C97D70">
              <w:rPr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3071" w:type="dxa"/>
          </w:tcPr>
          <w:p w:rsidR="002503E4" w:rsidRPr="00C97D70" w:rsidRDefault="002503E4" w:rsidP="00DE62B6">
            <w:pPr>
              <w:ind w:left="-518" w:right="-567"/>
              <w:jc w:val="center"/>
              <w:rPr>
                <w:b/>
                <w:sz w:val="24"/>
                <w:szCs w:val="24"/>
              </w:rPr>
            </w:pPr>
            <w:r w:rsidRPr="00C97D70">
              <w:rPr>
                <w:b/>
                <w:sz w:val="24"/>
                <w:szCs w:val="24"/>
              </w:rPr>
              <w:t xml:space="preserve">Dimanche </w:t>
            </w:r>
            <w:r w:rsidR="00DE62B6">
              <w:rPr>
                <w:b/>
                <w:sz w:val="24"/>
                <w:szCs w:val="24"/>
              </w:rPr>
              <w:t>7</w:t>
            </w:r>
            <w:r w:rsidRPr="00C97D70">
              <w:rPr>
                <w:b/>
                <w:sz w:val="24"/>
                <w:szCs w:val="24"/>
              </w:rPr>
              <w:t xml:space="preserve"> Sept</w:t>
            </w:r>
          </w:p>
        </w:tc>
      </w:tr>
      <w:tr w:rsidR="002503E4" w:rsidTr="00F077CC">
        <w:trPr>
          <w:trHeight w:val="512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2503E4" w:rsidRPr="00F077CC" w:rsidRDefault="002503E4" w:rsidP="00F077CC">
            <w:pPr>
              <w:ind w:right="-567"/>
              <w:rPr>
                <w:b/>
                <w:sz w:val="24"/>
                <w:szCs w:val="24"/>
              </w:rPr>
            </w:pPr>
            <w:r w:rsidRPr="00F077CC">
              <w:rPr>
                <w:b/>
                <w:sz w:val="24"/>
                <w:szCs w:val="24"/>
              </w:rPr>
              <w:t>Nom Prénom</w:t>
            </w:r>
          </w:p>
        </w:tc>
        <w:tc>
          <w:tcPr>
            <w:tcW w:w="3071" w:type="dxa"/>
          </w:tcPr>
          <w:p w:rsidR="002503E4" w:rsidRDefault="002503E4" w:rsidP="007E09B2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503E4" w:rsidRDefault="002503E4" w:rsidP="007E09B2">
            <w:pPr>
              <w:ind w:right="-567"/>
              <w:rPr>
                <w:sz w:val="24"/>
                <w:szCs w:val="24"/>
              </w:rPr>
            </w:pPr>
          </w:p>
        </w:tc>
      </w:tr>
      <w:tr w:rsidR="002503E4" w:rsidTr="00F077CC">
        <w:trPr>
          <w:trHeight w:val="560"/>
        </w:trPr>
        <w:tc>
          <w:tcPr>
            <w:tcW w:w="3070" w:type="dxa"/>
            <w:vAlign w:val="center"/>
          </w:tcPr>
          <w:p w:rsidR="002503E4" w:rsidRPr="00F077CC" w:rsidRDefault="002503E4" w:rsidP="00F077CC">
            <w:pPr>
              <w:ind w:right="-567"/>
              <w:rPr>
                <w:b/>
                <w:sz w:val="24"/>
                <w:szCs w:val="24"/>
              </w:rPr>
            </w:pPr>
            <w:r w:rsidRPr="00F077CC">
              <w:rPr>
                <w:b/>
                <w:sz w:val="24"/>
                <w:szCs w:val="24"/>
              </w:rPr>
              <w:t>Portable</w:t>
            </w:r>
          </w:p>
        </w:tc>
        <w:tc>
          <w:tcPr>
            <w:tcW w:w="3071" w:type="dxa"/>
          </w:tcPr>
          <w:p w:rsidR="002503E4" w:rsidRDefault="002503E4" w:rsidP="007E09B2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2503E4" w:rsidRDefault="002503E4" w:rsidP="007E09B2">
            <w:pPr>
              <w:ind w:right="-567"/>
              <w:rPr>
                <w:sz w:val="24"/>
                <w:szCs w:val="24"/>
              </w:rPr>
            </w:pPr>
          </w:p>
        </w:tc>
      </w:tr>
    </w:tbl>
    <w:p w:rsidR="00EC6468" w:rsidRDefault="00EC6468">
      <w:pPr>
        <w:rPr>
          <w:sz w:val="24"/>
          <w:szCs w:val="24"/>
        </w:rPr>
        <w:sectPr w:rsidR="00EC6468" w:rsidSect="007B197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851" w:left="1417" w:header="708" w:footer="430" w:gutter="0"/>
          <w:cols w:space="708"/>
          <w:docGrid w:linePitch="360"/>
        </w:sectPr>
      </w:pPr>
    </w:p>
    <w:p w:rsidR="00EC6468" w:rsidRDefault="00EC6468">
      <w:pPr>
        <w:rPr>
          <w:sz w:val="24"/>
          <w:szCs w:val="24"/>
        </w:rPr>
        <w:sectPr w:rsidR="00EC6468" w:rsidSect="00EC6468">
          <w:type w:val="continuous"/>
          <w:pgSz w:w="11906" w:h="16838"/>
          <w:pgMar w:top="1417" w:right="1417" w:bottom="851" w:left="1417" w:header="708" w:footer="430" w:gutter="0"/>
          <w:cols w:space="708"/>
          <w:docGrid w:linePitch="360"/>
        </w:sectPr>
      </w:pPr>
    </w:p>
    <w:p w:rsidR="00E25C5E" w:rsidRPr="00AE446D" w:rsidRDefault="00E25C5E" w:rsidP="00E25C5E">
      <w:pPr>
        <w:spacing w:after="0" w:line="240" w:lineRule="auto"/>
        <w:jc w:val="center"/>
        <w:rPr>
          <w:b/>
          <w:color w:val="FF0000"/>
        </w:rPr>
      </w:pPr>
      <w:r w:rsidRPr="00AE446D">
        <w:rPr>
          <w:b/>
          <w:color w:val="FF0000"/>
          <w:sz w:val="28"/>
        </w:rPr>
        <w:lastRenderedPageBreak/>
        <w:t xml:space="preserve">A retourner </w:t>
      </w:r>
      <w:r w:rsidRPr="00AE446D">
        <w:rPr>
          <w:b/>
          <w:color w:val="FF0000"/>
          <w:sz w:val="28"/>
          <w:u w:val="single"/>
        </w:rPr>
        <w:t>impérativement</w:t>
      </w:r>
      <w:r w:rsidRPr="00AE446D">
        <w:rPr>
          <w:b/>
          <w:color w:val="FF0000"/>
          <w:sz w:val="28"/>
        </w:rPr>
        <w:t xml:space="preserve"> avant le 10 avril 20</w:t>
      </w:r>
      <w:r w:rsidR="00DE62B6">
        <w:rPr>
          <w:b/>
          <w:color w:val="FF0000"/>
          <w:sz w:val="28"/>
        </w:rPr>
        <w:t>20</w:t>
      </w:r>
    </w:p>
    <w:p w:rsidR="00E25C5E" w:rsidRPr="00694AAF" w:rsidRDefault="00E25C5E" w:rsidP="00D424C8">
      <w:pPr>
        <w:spacing w:after="0" w:line="240" w:lineRule="auto"/>
        <w:jc w:val="center"/>
        <w:rPr>
          <w:sz w:val="12"/>
        </w:rPr>
      </w:pPr>
    </w:p>
    <w:p w:rsidR="00D424C8" w:rsidRPr="00694AAF" w:rsidRDefault="00D424C8" w:rsidP="00D4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sz w:val="4"/>
          <w:szCs w:val="4"/>
        </w:rPr>
      </w:pPr>
    </w:p>
    <w:p w:rsidR="00D424C8" w:rsidRDefault="00D424C8" w:rsidP="00D4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right="-1"/>
      </w:pPr>
      <w:r w:rsidRPr="004E6471">
        <w:rPr>
          <w:b/>
          <w:bCs/>
          <w:u w:val="single"/>
        </w:rPr>
        <w:t>NOM DE L’ASSOCIATION</w:t>
      </w:r>
      <w:r w:rsidRPr="00694AAF">
        <w:rPr>
          <w:sz w:val="24"/>
        </w:rPr>
        <w:t> </w:t>
      </w:r>
      <w:r>
        <w:t>: ……………………………………………………………………..…………………………………………………………………………………………………………………………………………………...</w:t>
      </w:r>
    </w:p>
    <w:p w:rsidR="00D424C8" w:rsidRDefault="00D424C8" w:rsidP="00D4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right="-1"/>
      </w:pPr>
      <w:r w:rsidRPr="00D424C8">
        <w:rPr>
          <w:bCs/>
          <w:u w:val="single"/>
        </w:rPr>
        <w:t>PERSONNE A CONTACTER</w:t>
      </w:r>
      <w:r>
        <w:t xml:space="preserve"> : ………………………………………………………………………………………………… </w:t>
      </w:r>
      <w:r w:rsidRPr="00D424C8">
        <w:rPr>
          <w:bCs/>
          <w:u w:val="single"/>
        </w:rPr>
        <w:t>TELEPHONE</w:t>
      </w:r>
      <w:r>
        <w:t> : ……………………………………………………….………………………………………..</w:t>
      </w:r>
    </w:p>
    <w:p w:rsidR="00D424C8" w:rsidRPr="00694AAF" w:rsidRDefault="00D424C8" w:rsidP="00D4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sz w:val="4"/>
          <w:szCs w:val="4"/>
        </w:rPr>
      </w:pPr>
    </w:p>
    <w:p w:rsidR="00D424C8" w:rsidRPr="00AD0F47" w:rsidRDefault="00D424C8" w:rsidP="00D424C8">
      <w:pPr>
        <w:spacing w:after="0" w:line="240" w:lineRule="auto"/>
        <w:ind w:right="-1134"/>
        <w:rPr>
          <w:sz w:val="4"/>
        </w:rPr>
      </w:pPr>
    </w:p>
    <w:p w:rsidR="00A162CC" w:rsidRDefault="00A162CC" w:rsidP="00D424C8">
      <w:pPr>
        <w:spacing w:after="0" w:line="240" w:lineRule="auto"/>
        <w:ind w:right="-567"/>
        <w:rPr>
          <w:sz w:val="24"/>
          <w:szCs w:val="24"/>
        </w:rPr>
        <w:sectPr w:rsidR="00A162CC" w:rsidSect="00A162CC">
          <w:pgSz w:w="16838" w:h="11906" w:orient="landscape"/>
          <w:pgMar w:top="1417" w:right="962" w:bottom="1417" w:left="851" w:header="568" w:footer="321" w:gutter="0"/>
          <w:cols w:space="708"/>
          <w:docGrid w:linePitch="360"/>
        </w:sectPr>
      </w:pPr>
    </w:p>
    <w:p w:rsidR="00452529" w:rsidRPr="00452529" w:rsidRDefault="00452529" w:rsidP="00EE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b/>
          <w:bCs/>
          <w:sz w:val="8"/>
          <w:szCs w:val="28"/>
        </w:rPr>
      </w:pPr>
    </w:p>
    <w:p w:rsidR="00A162CC" w:rsidRPr="00EE2DCC" w:rsidRDefault="00A162CC" w:rsidP="00EE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EE2DCC">
        <w:rPr>
          <w:b/>
          <w:bCs/>
          <w:sz w:val="28"/>
          <w:szCs w:val="28"/>
        </w:rPr>
        <w:t>ANIMATION SUR VOTRE STAND</w:t>
      </w:r>
    </w:p>
    <w:p w:rsidR="00A162CC" w:rsidRPr="00452529" w:rsidRDefault="00A162CC" w:rsidP="00EE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Cs/>
          <w:sz w:val="18"/>
        </w:rPr>
      </w:pPr>
      <w:r w:rsidRPr="00EE2DCC">
        <w:rPr>
          <w:b/>
          <w:bCs/>
          <w:u w:val="single"/>
        </w:rPr>
        <w:t>DESCRIPTIF DE L’ANIMATION :</w:t>
      </w:r>
      <w:r w:rsidR="00452529">
        <w:rPr>
          <w:b/>
          <w:bCs/>
          <w:u w:val="single"/>
        </w:rPr>
        <w:t xml:space="preserve"> </w:t>
      </w:r>
      <w:r w:rsidR="00452529" w:rsidRPr="00452529">
        <w:rPr>
          <w:bCs/>
          <w:i/>
          <w:sz w:val="20"/>
        </w:rPr>
        <w:t>(danse, pêche à la ligne, maquillage, distribution de ballons, vente…)</w:t>
      </w:r>
      <w:r w:rsidR="00452529">
        <w:rPr>
          <w:bCs/>
        </w:rPr>
        <w:t xml:space="preserve"> ………………………………………………………………………………………………….</w:t>
      </w:r>
    </w:p>
    <w:p w:rsidR="00EE2DCC" w:rsidRPr="00EE2DCC" w:rsidRDefault="00452529" w:rsidP="00EE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Cs/>
        </w:rPr>
      </w:pPr>
      <w:r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814A12" wp14:editId="77036ADB">
                <wp:simplePos x="0" y="0"/>
                <wp:positionH relativeFrom="column">
                  <wp:posOffset>2249805</wp:posOffset>
                </wp:positionH>
                <wp:positionV relativeFrom="paragraph">
                  <wp:posOffset>1816100</wp:posOffset>
                </wp:positionV>
                <wp:extent cx="977900" cy="2857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29" w:rsidRDefault="00452529" w:rsidP="00452529">
                            <w:pPr>
                              <w:jc w:val="center"/>
                            </w:pPr>
                            <w:r>
                              <w:t>OUI    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7" style="position:absolute;margin-left:177.15pt;margin-top:143pt;width:77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" fillcolor="white [3201]" strokecolor="black [3200]" strokeweight="2pt">
                <v:textbox>
                  <w:txbxContent>
                    <w:p w:rsidR="00452529" w:rsidRDefault="00452529" w:rsidP="00452529">
                      <w:pPr>
                        <w:jc w:val="center"/>
                      </w:pPr>
                      <w:r>
                        <w:t>OUI       NON</w:t>
                      </w:r>
                    </w:p>
                  </w:txbxContent>
                </v:textbox>
              </v:rect>
            </w:pict>
          </mc:Fallback>
        </mc:AlternateContent>
      </w:r>
      <w:r w:rsidR="00EE2DCC" w:rsidRPr="00EE2DCC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…………………………………………………………………………………………………………………</w:t>
      </w:r>
    </w:p>
    <w:p w:rsidR="00A162CC" w:rsidRDefault="00A162CC" w:rsidP="00EE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Votre animation est-elle continue :</w:t>
      </w:r>
      <w:r w:rsidR="00EE2DCC">
        <w:rPr>
          <w:sz w:val="24"/>
          <w:szCs w:val="24"/>
        </w:rPr>
        <w:t xml:space="preserve"> </w:t>
      </w:r>
    </w:p>
    <w:p w:rsidR="00A162CC" w:rsidRPr="001E4653" w:rsidRDefault="00A162CC" w:rsidP="00EE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10"/>
          <w:szCs w:val="24"/>
        </w:rPr>
      </w:pPr>
    </w:p>
    <w:p w:rsidR="00A162CC" w:rsidRDefault="00A162CC" w:rsidP="00EE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Si non, merci de préciser sa durée et sa fréquence</w:t>
      </w:r>
      <w:r w:rsidR="00EE2DCC">
        <w:rPr>
          <w:sz w:val="24"/>
          <w:szCs w:val="24"/>
        </w:rPr>
        <w:t> : ………………………………..</w:t>
      </w:r>
    </w:p>
    <w:p w:rsidR="00EE2DCC" w:rsidRDefault="00EE2DCC" w:rsidP="00EE2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157ADA" w:rsidRPr="00157ADA" w:rsidRDefault="00157ADA" w:rsidP="00157ADA">
      <w:pPr>
        <w:spacing w:before="120" w:after="120" w:line="360" w:lineRule="auto"/>
        <w:jc w:val="center"/>
        <w:rPr>
          <w:b/>
          <w:bCs/>
          <w:sz w:val="2"/>
          <w:szCs w:val="28"/>
        </w:rPr>
      </w:pPr>
    </w:p>
    <w:p w:rsidR="00157ADA" w:rsidRPr="00BE02B6" w:rsidRDefault="0084172D" w:rsidP="00157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Cs/>
          <w:sz w:val="20"/>
          <w:szCs w:val="28"/>
        </w:rPr>
      </w:pPr>
      <w:r>
        <w:rPr>
          <w:b/>
          <w:bCs/>
          <w:sz w:val="28"/>
          <w:szCs w:val="28"/>
        </w:rPr>
        <w:t>DEMONSTRATION</w:t>
      </w:r>
      <w:r w:rsidR="00157ADA" w:rsidRPr="00EE2DCC">
        <w:rPr>
          <w:b/>
          <w:bCs/>
          <w:sz w:val="28"/>
          <w:szCs w:val="28"/>
        </w:rPr>
        <w:t xml:space="preserve"> SUR </w:t>
      </w:r>
      <w:r w:rsidR="00157ADA">
        <w:rPr>
          <w:b/>
          <w:bCs/>
          <w:sz w:val="28"/>
          <w:szCs w:val="28"/>
        </w:rPr>
        <w:t xml:space="preserve">LA SCENE </w:t>
      </w:r>
      <w:r w:rsidR="00157ADA" w:rsidRPr="00BE02B6">
        <w:rPr>
          <w:bCs/>
          <w:sz w:val="20"/>
          <w:szCs w:val="28"/>
        </w:rPr>
        <w:t>(</w:t>
      </w:r>
      <w:r w:rsidR="00BE02B6" w:rsidRPr="00BE02B6">
        <w:rPr>
          <w:bCs/>
          <w:sz w:val="20"/>
          <w:szCs w:val="28"/>
        </w:rPr>
        <w:t>au niveau des r</w:t>
      </w:r>
      <w:r w:rsidR="00157ADA" w:rsidRPr="00BE02B6">
        <w:rPr>
          <w:bCs/>
          <w:sz w:val="20"/>
          <w:szCs w:val="28"/>
        </w:rPr>
        <w:t>estaurants du monde)</w:t>
      </w:r>
    </w:p>
    <w:p w:rsidR="00157ADA" w:rsidRPr="00EE2DCC" w:rsidRDefault="00541F4C" w:rsidP="00157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Cs/>
        </w:rPr>
      </w:pPr>
      <w:r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0A32C" wp14:editId="4D80C047">
                <wp:simplePos x="0" y="0"/>
                <wp:positionH relativeFrom="column">
                  <wp:posOffset>523240</wp:posOffset>
                </wp:positionH>
                <wp:positionV relativeFrom="paragraph">
                  <wp:posOffset>1046232</wp:posOffset>
                </wp:positionV>
                <wp:extent cx="1630017" cy="285750"/>
                <wp:effectExtent l="0" t="0" r="279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4C" w:rsidRDefault="00541F4C" w:rsidP="00541F4C">
                            <w:pPr>
                              <w:jc w:val="center"/>
                            </w:pPr>
                            <w:r>
                              <w:t>5 min     10 min     1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38" style="position:absolute;margin-left:41.2pt;margin-top:82.4pt;width:128.3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" fillcolor="white [3201]" strokecolor="black [3200]" strokeweight="2pt">
                <v:textbox>
                  <w:txbxContent>
                    <w:p w:rsidR="00541F4C" w:rsidRDefault="00541F4C" w:rsidP="00541F4C">
                      <w:pPr>
                        <w:jc w:val="center"/>
                      </w:pPr>
                      <w:r>
                        <w:t>5 min     10 min     15 min</w:t>
                      </w:r>
                    </w:p>
                  </w:txbxContent>
                </v:textbox>
              </v:rect>
            </w:pict>
          </mc:Fallback>
        </mc:AlternateContent>
      </w:r>
      <w:r w:rsidR="00157ADA" w:rsidRPr="00EE2DCC">
        <w:rPr>
          <w:b/>
          <w:bCs/>
          <w:u w:val="single"/>
        </w:rPr>
        <w:t xml:space="preserve">DESCRIPTIF DE </w:t>
      </w:r>
      <w:r w:rsidR="00157ADA">
        <w:rPr>
          <w:b/>
          <w:bCs/>
          <w:u w:val="single"/>
        </w:rPr>
        <w:t>LA DEMONSTRATION</w:t>
      </w:r>
      <w:r w:rsidR="00157ADA" w:rsidRPr="00EE2DCC">
        <w:rPr>
          <w:b/>
          <w:bCs/>
          <w:u w:val="single"/>
        </w:rPr>
        <w:t> :</w:t>
      </w:r>
      <w:r w:rsidR="00157ADA">
        <w:rPr>
          <w:b/>
          <w:bCs/>
          <w:u w:val="single"/>
        </w:rPr>
        <w:t xml:space="preserve"> </w:t>
      </w:r>
      <w:r w:rsidR="0004524F" w:rsidRPr="00452529">
        <w:rPr>
          <w:bCs/>
          <w:i/>
          <w:sz w:val="20"/>
        </w:rPr>
        <w:t xml:space="preserve">(danse, </w:t>
      </w:r>
      <w:r w:rsidR="0004524F">
        <w:rPr>
          <w:bCs/>
          <w:i/>
          <w:sz w:val="20"/>
        </w:rPr>
        <w:t xml:space="preserve">sport, chant, théâtre,…) </w:t>
      </w:r>
      <w:r w:rsidR="00157ADA" w:rsidRPr="00EE2DCC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172D" w:rsidRDefault="00D10FEC" w:rsidP="00157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84D7A" wp14:editId="6CA102CE">
                <wp:simplePos x="0" y="0"/>
                <wp:positionH relativeFrom="column">
                  <wp:posOffset>1263650</wp:posOffset>
                </wp:positionH>
                <wp:positionV relativeFrom="paragraph">
                  <wp:posOffset>271780</wp:posOffset>
                </wp:positionV>
                <wp:extent cx="977900" cy="2857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FEC" w:rsidRDefault="00D10FEC" w:rsidP="00D10FEC">
                            <w:pPr>
                              <w:jc w:val="center"/>
                            </w:pPr>
                            <w:r>
                              <w:t>OUI</w:t>
                            </w:r>
                            <w:r w:rsidR="000F40A8" w:rsidRPr="000F40A8">
                              <w:rPr>
                                <w:sz w:val="14"/>
                                <w:szCs w:val="14"/>
                              </w:rPr>
                              <w:t>(1)</w:t>
                            </w:r>
                            <w:r w:rsidR="000F40A8">
                              <w:t xml:space="preserve">     N</w:t>
                            </w:r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9" style="position:absolute;margin-left:99.5pt;margin-top:21.4pt;width:77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" fillcolor="white [3201]" strokecolor="black [3200]" strokeweight="2pt">
                <v:textbox>
                  <w:txbxContent>
                    <w:p w:rsidR="00D10FEC" w:rsidRDefault="00D10FEC" w:rsidP="00D10FEC">
                      <w:pPr>
                        <w:jc w:val="center"/>
                      </w:pPr>
                      <w:r>
                        <w:t>OUI</w:t>
                      </w:r>
                      <w:r w:rsidR="000F40A8" w:rsidRPr="000F40A8">
                        <w:rPr>
                          <w:sz w:val="14"/>
                          <w:szCs w:val="14"/>
                        </w:rPr>
                        <w:t>(1)</w:t>
                      </w:r>
                      <w:r w:rsidR="000F40A8">
                        <w:t xml:space="preserve">     N</w:t>
                      </w:r>
                      <w: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  <w:r w:rsidR="00541F4C" w:rsidRPr="00D10FEC">
        <w:rPr>
          <w:b/>
          <w:sz w:val="24"/>
          <w:szCs w:val="24"/>
        </w:rPr>
        <w:t>Durée</w:t>
      </w:r>
      <w:r w:rsidR="00541F4C">
        <w:rPr>
          <w:sz w:val="24"/>
          <w:szCs w:val="24"/>
        </w:rPr>
        <w:t xml:space="preserve"> </w:t>
      </w:r>
      <w:r w:rsidR="00541F4C">
        <w:rPr>
          <w:sz w:val="24"/>
          <w:szCs w:val="24"/>
        </w:rPr>
        <w:tab/>
      </w:r>
      <w:r w:rsidR="00541F4C">
        <w:rPr>
          <w:sz w:val="24"/>
          <w:szCs w:val="24"/>
        </w:rPr>
        <w:tab/>
      </w:r>
      <w:r w:rsidR="00541F4C">
        <w:rPr>
          <w:sz w:val="24"/>
          <w:szCs w:val="24"/>
        </w:rPr>
        <w:tab/>
      </w:r>
      <w:r w:rsidR="00541F4C">
        <w:rPr>
          <w:sz w:val="24"/>
          <w:szCs w:val="24"/>
        </w:rPr>
        <w:tab/>
      </w:r>
      <w:r w:rsidR="00541F4C">
        <w:rPr>
          <w:sz w:val="24"/>
          <w:szCs w:val="24"/>
        </w:rPr>
        <w:tab/>
      </w:r>
      <w:r w:rsidR="00541F4C" w:rsidRPr="00541F4C">
        <w:rPr>
          <w:sz w:val="16"/>
          <w:szCs w:val="16"/>
        </w:rPr>
        <w:t xml:space="preserve">Entourer la </w:t>
      </w:r>
      <w:r w:rsidR="00541F4C">
        <w:rPr>
          <w:sz w:val="16"/>
          <w:szCs w:val="16"/>
        </w:rPr>
        <w:t xml:space="preserve">case </w:t>
      </w:r>
      <w:r w:rsidR="00541F4C" w:rsidRPr="00541F4C">
        <w:rPr>
          <w:sz w:val="16"/>
          <w:szCs w:val="16"/>
        </w:rPr>
        <w:t xml:space="preserve">correspondant à la durée souhaitée </w:t>
      </w:r>
    </w:p>
    <w:p w:rsidR="0084172D" w:rsidRPr="00D10FEC" w:rsidRDefault="00D10FEC" w:rsidP="00157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  <w:sz w:val="24"/>
          <w:szCs w:val="24"/>
        </w:rPr>
      </w:pPr>
      <w:r w:rsidRPr="00D10FEC">
        <w:rPr>
          <w:b/>
          <w:sz w:val="24"/>
          <w:szCs w:val="24"/>
        </w:rPr>
        <w:t xml:space="preserve">Musique à diffuser </w:t>
      </w:r>
      <w:r w:rsidR="00025D01">
        <w:rPr>
          <w:b/>
          <w:sz w:val="24"/>
          <w:szCs w:val="24"/>
        </w:rPr>
        <w:tab/>
      </w:r>
      <w:r w:rsidR="00025D01">
        <w:rPr>
          <w:b/>
          <w:sz w:val="24"/>
          <w:szCs w:val="24"/>
        </w:rPr>
        <w:tab/>
      </w:r>
      <w:r w:rsidR="00025D01">
        <w:rPr>
          <w:b/>
          <w:sz w:val="24"/>
          <w:szCs w:val="24"/>
        </w:rPr>
        <w:tab/>
        <w:t xml:space="preserve">  </w:t>
      </w:r>
      <w:r w:rsidR="000F40A8" w:rsidRPr="000F40A8">
        <w:rPr>
          <w:sz w:val="16"/>
          <w:szCs w:val="16"/>
        </w:rPr>
        <w:t>(1)</w:t>
      </w:r>
      <w:r w:rsidR="000F40A8">
        <w:rPr>
          <w:b/>
          <w:sz w:val="24"/>
          <w:szCs w:val="24"/>
        </w:rPr>
        <w:t xml:space="preserve"> </w:t>
      </w:r>
      <w:r w:rsidR="00025D01" w:rsidRPr="00025D01">
        <w:rPr>
          <w:sz w:val="16"/>
          <w:szCs w:val="16"/>
        </w:rPr>
        <w:t>Si oui, fournir le support USB</w:t>
      </w:r>
    </w:p>
    <w:p w:rsidR="0084172D" w:rsidRPr="00D10FEC" w:rsidRDefault="00D10FEC" w:rsidP="00157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ombre de personnes sur scène </w:t>
      </w:r>
      <w:r w:rsidRPr="00D10FEC">
        <w:rPr>
          <w:sz w:val="24"/>
          <w:szCs w:val="24"/>
        </w:rPr>
        <w:t>(25 max)</w:t>
      </w:r>
      <w:r>
        <w:rPr>
          <w:sz w:val="24"/>
          <w:szCs w:val="24"/>
        </w:rPr>
        <w:t xml:space="preserve"> …………………………………..…</w:t>
      </w:r>
      <w:r w:rsidR="001F5BF1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84172D" w:rsidRDefault="001F5BF1" w:rsidP="00157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BE9F6" wp14:editId="268B6067">
                <wp:simplePos x="0" y="0"/>
                <wp:positionH relativeFrom="column">
                  <wp:posOffset>1176683</wp:posOffset>
                </wp:positionH>
                <wp:positionV relativeFrom="paragraph">
                  <wp:posOffset>280035</wp:posOffset>
                </wp:positionV>
                <wp:extent cx="977900" cy="2857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BF1" w:rsidRDefault="001F5BF1" w:rsidP="001F5BF1">
                            <w:pPr>
                              <w:jc w:val="center"/>
                            </w:pPr>
                            <w:r>
                              <w:t>OUI</w:t>
                            </w:r>
                            <w:r w:rsidR="000F40A8" w:rsidRPr="000F40A8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963C0C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="000F40A8" w:rsidRPr="000F40A8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0F40A8">
                              <w:t xml:space="preserve">     </w:t>
                            </w: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0" style="position:absolute;margin-left:92.65pt;margin-top:22.05pt;width:77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U/awIAAB4FAAAOAAAAZHJzL2Uyb0RvYy54bWysVEtv2zAMvg/YfxB0Xx1n6dI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" fillcolor="white [3201]" strokecolor="black [3200]" strokeweight="2pt">
                <v:textbox>
                  <w:txbxContent>
                    <w:p w:rsidR="001F5BF1" w:rsidRDefault="001F5BF1" w:rsidP="001F5BF1">
                      <w:pPr>
                        <w:jc w:val="center"/>
                      </w:pPr>
                      <w:r>
                        <w:t>OUI</w:t>
                      </w:r>
                      <w:r w:rsidR="000F40A8" w:rsidRPr="000F40A8">
                        <w:rPr>
                          <w:sz w:val="14"/>
                          <w:szCs w:val="14"/>
                        </w:rPr>
                        <w:t>(</w:t>
                      </w:r>
                      <w:r w:rsidR="00963C0C">
                        <w:rPr>
                          <w:sz w:val="14"/>
                          <w:szCs w:val="14"/>
                        </w:rPr>
                        <w:t>2</w:t>
                      </w:r>
                      <w:r w:rsidR="000F40A8" w:rsidRPr="000F40A8">
                        <w:rPr>
                          <w:sz w:val="14"/>
                          <w:szCs w:val="14"/>
                        </w:rPr>
                        <w:t>)</w:t>
                      </w:r>
                      <w:r w:rsidR="000F40A8">
                        <w:t xml:space="preserve">     </w:t>
                      </w:r>
                      <w: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 w:rsidRPr="001F5BF1">
        <w:rPr>
          <w:b/>
          <w:sz w:val="24"/>
          <w:szCs w:val="24"/>
        </w:rPr>
        <w:t>Matériels nécessaires sur scène :</w:t>
      </w:r>
      <w:r>
        <w:rPr>
          <w:sz w:val="24"/>
          <w:szCs w:val="24"/>
        </w:rPr>
        <w:t xml:space="preserve"> </w:t>
      </w:r>
    </w:p>
    <w:p w:rsidR="001F5BF1" w:rsidRDefault="001F5BF1" w:rsidP="001F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Matériel Mairi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FB0B02" w:rsidRPr="000F40A8">
        <w:rPr>
          <w:sz w:val="16"/>
          <w:szCs w:val="16"/>
        </w:rPr>
        <w:t>(</w:t>
      </w:r>
      <w:r w:rsidR="00963C0C">
        <w:rPr>
          <w:sz w:val="16"/>
          <w:szCs w:val="16"/>
        </w:rPr>
        <w:t>2</w:t>
      </w:r>
      <w:r w:rsidR="00FB0B02" w:rsidRPr="000F40A8">
        <w:rPr>
          <w:sz w:val="16"/>
          <w:szCs w:val="16"/>
        </w:rPr>
        <w:t>)</w:t>
      </w:r>
      <w:r w:rsidR="00FB0B02">
        <w:rPr>
          <w:sz w:val="16"/>
          <w:szCs w:val="16"/>
        </w:rPr>
        <w:t xml:space="preserve"> </w:t>
      </w:r>
      <w:r w:rsidRPr="00FB0B02">
        <w:rPr>
          <w:sz w:val="16"/>
          <w:szCs w:val="16"/>
        </w:rPr>
        <w:t>Si oui</w:t>
      </w:r>
      <w:r w:rsidR="00FF1FDD">
        <w:rPr>
          <w:sz w:val="16"/>
          <w:szCs w:val="16"/>
        </w:rPr>
        <w:t>,</w:t>
      </w:r>
      <w:r w:rsidRPr="00FB0B02">
        <w:rPr>
          <w:sz w:val="16"/>
          <w:szCs w:val="16"/>
        </w:rPr>
        <w:t xml:space="preserve"> lequel :</w:t>
      </w:r>
      <w:r>
        <w:rPr>
          <w:sz w:val="24"/>
          <w:szCs w:val="24"/>
        </w:rPr>
        <w:t xml:space="preserve"> ……………………………</w:t>
      </w:r>
      <w:r w:rsidR="00FF1FDD">
        <w:rPr>
          <w:sz w:val="24"/>
          <w:szCs w:val="24"/>
        </w:rPr>
        <w:t>…</w:t>
      </w:r>
      <w:r>
        <w:rPr>
          <w:sz w:val="24"/>
          <w:szCs w:val="24"/>
        </w:rPr>
        <w:t>…….</w:t>
      </w:r>
    </w:p>
    <w:p w:rsidR="00025D01" w:rsidRDefault="00025D01" w:rsidP="001F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 w:rsidRPr="00243F8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14F0F9" wp14:editId="326D313D">
                <wp:simplePos x="0" y="0"/>
                <wp:positionH relativeFrom="column">
                  <wp:posOffset>1988820</wp:posOffset>
                </wp:positionH>
                <wp:positionV relativeFrom="paragraph">
                  <wp:posOffset>286385</wp:posOffset>
                </wp:positionV>
                <wp:extent cx="977900" cy="285750"/>
                <wp:effectExtent l="0" t="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BF1" w:rsidRDefault="001F5BF1" w:rsidP="001F5BF1">
                            <w:pPr>
                              <w:jc w:val="center"/>
                            </w:pPr>
                            <w:r>
                              <w:t>OUI</w:t>
                            </w:r>
                            <w:r w:rsidR="000F40A8" w:rsidRPr="000F40A8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963C0C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  <w:r w:rsidR="000F40A8" w:rsidRPr="000F40A8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0F40A8">
                              <w:t xml:space="preserve">     </w:t>
                            </w: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1" style="position:absolute;margin-left:156.6pt;margin-top:22.55pt;width:77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" fillcolor="white [3201]" strokecolor="black [3200]" strokeweight="2pt">
                <v:textbox>
                  <w:txbxContent>
                    <w:p w:rsidR="001F5BF1" w:rsidRDefault="001F5BF1" w:rsidP="001F5BF1">
                      <w:pPr>
                        <w:jc w:val="center"/>
                      </w:pPr>
                      <w:r>
                        <w:t>OUI</w:t>
                      </w:r>
                      <w:r w:rsidR="000F40A8" w:rsidRPr="000F40A8">
                        <w:rPr>
                          <w:sz w:val="14"/>
                          <w:szCs w:val="14"/>
                        </w:rPr>
                        <w:t>(</w:t>
                      </w:r>
                      <w:r w:rsidR="00963C0C">
                        <w:rPr>
                          <w:sz w:val="14"/>
                          <w:szCs w:val="14"/>
                        </w:rPr>
                        <w:t>3</w:t>
                      </w:r>
                      <w:r w:rsidR="000F40A8" w:rsidRPr="000F40A8">
                        <w:rPr>
                          <w:sz w:val="14"/>
                          <w:szCs w:val="14"/>
                        </w:rPr>
                        <w:t>)</w:t>
                      </w:r>
                      <w:r w:rsidR="000F40A8">
                        <w:t xml:space="preserve">     </w:t>
                      </w:r>
                      <w:r>
                        <w:t>N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1F5BF1" w:rsidRDefault="001F5BF1" w:rsidP="00157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Matériel de votre association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FB0B02" w:rsidRPr="000F40A8">
        <w:rPr>
          <w:sz w:val="16"/>
          <w:szCs w:val="16"/>
        </w:rPr>
        <w:t>(</w:t>
      </w:r>
      <w:r w:rsidR="00963C0C">
        <w:rPr>
          <w:sz w:val="16"/>
          <w:szCs w:val="16"/>
        </w:rPr>
        <w:t>3</w:t>
      </w:r>
      <w:r w:rsidR="00FB0B02" w:rsidRPr="000F40A8">
        <w:rPr>
          <w:sz w:val="16"/>
          <w:szCs w:val="16"/>
        </w:rPr>
        <w:t>)</w:t>
      </w:r>
      <w:r w:rsidR="00963C0C">
        <w:rPr>
          <w:sz w:val="16"/>
          <w:szCs w:val="16"/>
        </w:rPr>
        <w:t xml:space="preserve"> </w:t>
      </w:r>
      <w:r w:rsidRPr="00FB0B02">
        <w:rPr>
          <w:sz w:val="16"/>
          <w:szCs w:val="16"/>
        </w:rPr>
        <w:t>Si oui</w:t>
      </w:r>
      <w:r w:rsidR="00FF1FDD">
        <w:rPr>
          <w:sz w:val="16"/>
          <w:szCs w:val="16"/>
        </w:rPr>
        <w:t>,</w:t>
      </w:r>
      <w:r w:rsidRPr="00FB0B02">
        <w:rPr>
          <w:sz w:val="16"/>
          <w:szCs w:val="16"/>
        </w:rPr>
        <w:t xml:space="preserve"> lequel</w:t>
      </w:r>
      <w:r w:rsidR="00025D01" w:rsidRPr="00FB0B02">
        <w:rPr>
          <w:sz w:val="16"/>
          <w:szCs w:val="16"/>
        </w:rPr>
        <w:t> :</w:t>
      </w:r>
      <w:r w:rsidR="00025D01">
        <w:rPr>
          <w:sz w:val="24"/>
          <w:szCs w:val="24"/>
        </w:rPr>
        <w:t xml:space="preserve"> ………</w:t>
      </w:r>
      <w:r w:rsidR="00FF1FDD">
        <w:rPr>
          <w:sz w:val="24"/>
          <w:szCs w:val="24"/>
        </w:rPr>
        <w:t>…</w:t>
      </w:r>
      <w:r w:rsidR="00025D01">
        <w:rPr>
          <w:sz w:val="24"/>
          <w:szCs w:val="24"/>
        </w:rPr>
        <w:t>………</w:t>
      </w:r>
    </w:p>
    <w:p w:rsidR="00025D01" w:rsidRPr="001E4653" w:rsidRDefault="00FF1FDD" w:rsidP="00157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sz w:val="28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48592B">
        <w:rPr>
          <w:sz w:val="24"/>
          <w:szCs w:val="24"/>
        </w:rPr>
        <w:t>…………………………………</w:t>
      </w:r>
    </w:p>
    <w:sectPr w:rsidR="00025D01" w:rsidRPr="001E4653" w:rsidSect="00A162CC">
      <w:type w:val="continuous"/>
      <w:pgSz w:w="16838" w:h="11906" w:orient="landscape"/>
      <w:pgMar w:top="1417" w:right="962" w:bottom="709" w:left="851" w:header="568" w:footer="32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CC" w:rsidRDefault="00EE2DCC" w:rsidP="00694AAF">
      <w:pPr>
        <w:spacing w:after="0" w:line="240" w:lineRule="auto"/>
      </w:pPr>
      <w:r>
        <w:separator/>
      </w:r>
    </w:p>
  </w:endnote>
  <w:endnote w:type="continuationSeparator" w:id="0">
    <w:p w:rsidR="00EE2DCC" w:rsidRDefault="00EE2DCC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CC" w:rsidRPr="00B72F10" w:rsidRDefault="00EE2DCC" w:rsidP="00A162CC">
    <w:pPr>
      <w:pStyle w:val="Pieddepage"/>
      <w:rPr>
        <w:sz w:val="16"/>
      </w:rPr>
    </w:pPr>
    <w:r w:rsidRPr="00B72F10">
      <w:rPr>
        <w:sz w:val="16"/>
      </w:rPr>
      <w:t>Ville de Saint-Michel-sur-Orge / Service Vie associative</w:t>
    </w:r>
  </w:p>
  <w:p w:rsidR="00EE2DCC" w:rsidRPr="00B72F10" w:rsidRDefault="00EE2DCC" w:rsidP="00A162CC">
    <w:pPr>
      <w:pStyle w:val="Pieddepage"/>
      <w:rPr>
        <w:sz w:val="16"/>
      </w:rPr>
    </w:pPr>
    <w:r w:rsidRPr="00B72F10">
      <w:rPr>
        <w:sz w:val="16"/>
      </w:rPr>
      <w:t>St Michel en Fête 20</w:t>
    </w:r>
    <w:r w:rsidR="00DE62B6">
      <w:rPr>
        <w:sz w:val="16"/>
      </w:rPr>
      <w:t>20</w:t>
    </w:r>
    <w:r w:rsidRPr="00B72F10">
      <w:rPr>
        <w:sz w:val="16"/>
      </w:rPr>
      <w:ptab w:relativeTo="margin" w:alignment="center" w:leader="none"/>
    </w:r>
    <w:r w:rsidRPr="00B72F10">
      <w:rPr>
        <w:sz w:val="16"/>
      </w:rPr>
      <w:ptab w:relativeTo="margin" w:alignment="right" w:leader="none"/>
    </w:r>
    <w:r w:rsidRPr="00B72F10">
      <w:rPr>
        <w:sz w:val="16"/>
      </w:rPr>
      <w:fldChar w:fldCharType="begin"/>
    </w:r>
    <w:r w:rsidRPr="00B72F10">
      <w:rPr>
        <w:sz w:val="16"/>
      </w:rPr>
      <w:instrText>PAGE   \* MERGEFORMAT</w:instrText>
    </w:r>
    <w:r w:rsidRPr="00B72F10">
      <w:rPr>
        <w:sz w:val="16"/>
      </w:rPr>
      <w:fldChar w:fldCharType="separate"/>
    </w:r>
    <w:r w:rsidR="006A1D88">
      <w:rPr>
        <w:noProof/>
        <w:sz w:val="16"/>
      </w:rPr>
      <w:t>2</w:t>
    </w:r>
    <w:r w:rsidRPr="00B72F10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CC" w:rsidRPr="00B72F10" w:rsidRDefault="00EE2DCC">
    <w:pPr>
      <w:pStyle w:val="Pieddepage"/>
      <w:rPr>
        <w:sz w:val="16"/>
      </w:rPr>
    </w:pPr>
    <w:r w:rsidRPr="00B72F10">
      <w:rPr>
        <w:sz w:val="16"/>
      </w:rPr>
      <w:t>Ville de Saint-Michel-sur-Orge / Service Vie associative</w:t>
    </w:r>
  </w:p>
  <w:p w:rsidR="00EE2DCC" w:rsidRPr="00B72F10" w:rsidRDefault="00EE2DCC">
    <w:pPr>
      <w:pStyle w:val="Pieddepage"/>
      <w:rPr>
        <w:sz w:val="16"/>
      </w:rPr>
    </w:pPr>
    <w:r w:rsidRPr="00B72F10">
      <w:rPr>
        <w:sz w:val="16"/>
      </w:rPr>
      <w:t>St Michel en Fête 2019</w:t>
    </w:r>
    <w:r w:rsidRPr="00B72F10">
      <w:rPr>
        <w:sz w:val="16"/>
      </w:rPr>
      <w:ptab w:relativeTo="margin" w:alignment="center" w:leader="none"/>
    </w:r>
    <w:r w:rsidRPr="00B72F10">
      <w:rPr>
        <w:sz w:val="16"/>
      </w:rPr>
      <w:ptab w:relativeTo="margin" w:alignment="right" w:leader="none"/>
    </w:r>
    <w:r w:rsidRPr="00B72F10">
      <w:rPr>
        <w:sz w:val="16"/>
      </w:rPr>
      <w:fldChar w:fldCharType="begin"/>
    </w:r>
    <w:r w:rsidRPr="00B72F10">
      <w:rPr>
        <w:sz w:val="16"/>
      </w:rPr>
      <w:instrText>PAGE   \* MERGEFORMAT</w:instrText>
    </w:r>
    <w:r w:rsidRPr="00B72F10">
      <w:rPr>
        <w:sz w:val="16"/>
      </w:rPr>
      <w:fldChar w:fldCharType="separate"/>
    </w:r>
    <w:r w:rsidR="006A1D88">
      <w:rPr>
        <w:noProof/>
        <w:sz w:val="16"/>
      </w:rPr>
      <w:t>1</w:t>
    </w:r>
    <w:r w:rsidRPr="00B72F1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CC" w:rsidRDefault="00EE2DCC" w:rsidP="00694AAF">
      <w:pPr>
        <w:spacing w:after="0" w:line="240" w:lineRule="auto"/>
      </w:pPr>
      <w:r>
        <w:separator/>
      </w:r>
    </w:p>
  </w:footnote>
  <w:footnote w:type="continuationSeparator" w:id="0">
    <w:p w:rsidR="00EE2DCC" w:rsidRDefault="00EE2DCC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CC" w:rsidRPr="00694AAF" w:rsidRDefault="00EE2DCC" w:rsidP="007B1973">
    <w:pPr>
      <w:pStyle w:val="En-tte"/>
      <w:jc w:val="center"/>
      <w:rPr>
        <w:b/>
        <w:sz w:val="56"/>
      </w:rPr>
    </w:pPr>
    <w:r w:rsidRPr="00694AAF">
      <w:rPr>
        <w:rFonts w:ascii="Times New Roman" w:hAnsi="Times New Roman"/>
        <w:noProof/>
        <w:sz w:val="28"/>
        <w:lang w:eastAsia="fr-FR"/>
      </w:rPr>
      <w:drawing>
        <wp:anchor distT="36576" distB="36576" distL="36576" distR="36576" simplePos="0" relativeHeight="251659264" behindDoc="0" locked="0" layoutInCell="1" allowOverlap="1" wp14:anchorId="4E466A1B" wp14:editId="7E6168FE">
          <wp:simplePos x="0" y="0"/>
          <wp:positionH relativeFrom="column">
            <wp:posOffset>-197375</wp:posOffset>
          </wp:positionH>
          <wp:positionV relativeFrom="paragraph">
            <wp:posOffset>-203200</wp:posOffset>
          </wp:positionV>
          <wp:extent cx="1200785" cy="939165"/>
          <wp:effectExtent l="0" t="0" r="0" b="0"/>
          <wp:wrapNone/>
          <wp:docPr id="17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AAF">
      <w:rPr>
        <w:b/>
        <w:sz w:val="56"/>
      </w:rPr>
      <w:t xml:space="preserve">FICHE </w:t>
    </w:r>
    <w:r>
      <w:rPr>
        <w:b/>
        <w:sz w:val="56"/>
      </w:rPr>
      <w:t>ANIMATION / DEMO</w:t>
    </w:r>
  </w:p>
  <w:p w:rsidR="00EE2DCC" w:rsidRDefault="00EE2DCC" w:rsidP="007B1973">
    <w:pPr>
      <w:pStyle w:val="En-tte"/>
      <w:jc w:val="center"/>
    </w:pPr>
    <w:r w:rsidRPr="00694AAF">
      <w:rPr>
        <w:b/>
        <w:sz w:val="56"/>
      </w:rPr>
      <w:t>FETE DE LA VILLE 20</w:t>
    </w:r>
    <w:r w:rsidR="00DE62B6">
      <w:rPr>
        <w:b/>
        <w:sz w:val="56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DCC" w:rsidRPr="00694AAF" w:rsidRDefault="00EE2DCC" w:rsidP="00694AAF">
    <w:pPr>
      <w:pStyle w:val="En-tte"/>
      <w:jc w:val="center"/>
      <w:rPr>
        <w:b/>
        <w:sz w:val="56"/>
      </w:rPr>
    </w:pPr>
    <w:r w:rsidRPr="00694AAF">
      <w:rPr>
        <w:b/>
        <w:sz w:val="56"/>
      </w:rPr>
      <w:t>FICHE DE PARTICIPATION</w:t>
    </w:r>
  </w:p>
  <w:p w:rsidR="00EE2DCC" w:rsidRDefault="00EE2DCC" w:rsidP="00694AAF">
    <w:pPr>
      <w:pStyle w:val="En-tte"/>
      <w:jc w:val="center"/>
      <w:rPr>
        <w:b/>
        <w:sz w:val="56"/>
      </w:rPr>
    </w:pPr>
    <w:r w:rsidRPr="00694AAF">
      <w:rPr>
        <w:b/>
        <w:sz w:val="56"/>
      </w:rPr>
      <w:t>FETE DE LA VILLE 20</w:t>
    </w:r>
    <w:r w:rsidR="008C1A52">
      <w:rPr>
        <w:b/>
        <w:sz w:val="5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128"/>
    <w:multiLevelType w:val="hybridMultilevel"/>
    <w:tmpl w:val="92C29928"/>
    <w:lvl w:ilvl="0" w:tplc="F8C65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F6414"/>
    <w:multiLevelType w:val="hybridMultilevel"/>
    <w:tmpl w:val="5652FE4C"/>
    <w:lvl w:ilvl="0" w:tplc="4858A638">
      <w:start w:val="1"/>
      <w:numFmt w:val="decimal"/>
      <w:lvlText w:val="(%1)"/>
      <w:lvlJc w:val="left"/>
      <w:pPr>
        <w:ind w:left="-207" w:hanging="360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AF"/>
    <w:rsid w:val="00014FA8"/>
    <w:rsid w:val="00025D01"/>
    <w:rsid w:val="00044973"/>
    <w:rsid w:val="000449E6"/>
    <w:rsid w:val="0004524F"/>
    <w:rsid w:val="000A44B3"/>
    <w:rsid w:val="000F40A8"/>
    <w:rsid w:val="0013710D"/>
    <w:rsid w:val="00157ADA"/>
    <w:rsid w:val="00171292"/>
    <w:rsid w:val="00176F57"/>
    <w:rsid w:val="001A0252"/>
    <w:rsid w:val="001D5065"/>
    <w:rsid w:val="001E4653"/>
    <w:rsid w:val="001F3A32"/>
    <w:rsid w:val="001F5BF1"/>
    <w:rsid w:val="00240268"/>
    <w:rsid w:val="00243F8C"/>
    <w:rsid w:val="002503E4"/>
    <w:rsid w:val="002B7682"/>
    <w:rsid w:val="003C1FAF"/>
    <w:rsid w:val="003F3DC5"/>
    <w:rsid w:val="00415FB4"/>
    <w:rsid w:val="00425A77"/>
    <w:rsid w:val="0042607E"/>
    <w:rsid w:val="00452529"/>
    <w:rsid w:val="00453EEF"/>
    <w:rsid w:val="00461CB1"/>
    <w:rsid w:val="00464AA3"/>
    <w:rsid w:val="004802E2"/>
    <w:rsid w:val="0048592B"/>
    <w:rsid w:val="004D06B4"/>
    <w:rsid w:val="004D26DC"/>
    <w:rsid w:val="004E6471"/>
    <w:rsid w:val="004F32C6"/>
    <w:rsid w:val="004F5B96"/>
    <w:rsid w:val="005139B4"/>
    <w:rsid w:val="00541F4C"/>
    <w:rsid w:val="00546E52"/>
    <w:rsid w:val="00565B95"/>
    <w:rsid w:val="005745A9"/>
    <w:rsid w:val="005816FF"/>
    <w:rsid w:val="005F766B"/>
    <w:rsid w:val="00611F50"/>
    <w:rsid w:val="00640313"/>
    <w:rsid w:val="00663148"/>
    <w:rsid w:val="006712F5"/>
    <w:rsid w:val="00680487"/>
    <w:rsid w:val="0068659E"/>
    <w:rsid w:val="00694AAF"/>
    <w:rsid w:val="00695F95"/>
    <w:rsid w:val="006A1D88"/>
    <w:rsid w:val="006B2B6E"/>
    <w:rsid w:val="006D1B3E"/>
    <w:rsid w:val="006D3600"/>
    <w:rsid w:val="00731638"/>
    <w:rsid w:val="00731CFA"/>
    <w:rsid w:val="007920FE"/>
    <w:rsid w:val="007B1973"/>
    <w:rsid w:val="007C2B3B"/>
    <w:rsid w:val="007E09B2"/>
    <w:rsid w:val="007F49A8"/>
    <w:rsid w:val="00831748"/>
    <w:rsid w:val="0084172D"/>
    <w:rsid w:val="008A2202"/>
    <w:rsid w:val="008B6BD1"/>
    <w:rsid w:val="008C1A52"/>
    <w:rsid w:val="008D49AD"/>
    <w:rsid w:val="008F53C5"/>
    <w:rsid w:val="00914DDA"/>
    <w:rsid w:val="00954950"/>
    <w:rsid w:val="00963C0C"/>
    <w:rsid w:val="00985DFD"/>
    <w:rsid w:val="009A467C"/>
    <w:rsid w:val="009E6817"/>
    <w:rsid w:val="009F002A"/>
    <w:rsid w:val="00A0579C"/>
    <w:rsid w:val="00A07F8E"/>
    <w:rsid w:val="00A15CF6"/>
    <w:rsid w:val="00A162CC"/>
    <w:rsid w:val="00A603CE"/>
    <w:rsid w:val="00A66426"/>
    <w:rsid w:val="00A96940"/>
    <w:rsid w:val="00AA6CE7"/>
    <w:rsid w:val="00AD0F47"/>
    <w:rsid w:val="00AE446D"/>
    <w:rsid w:val="00B04A9E"/>
    <w:rsid w:val="00B32F06"/>
    <w:rsid w:val="00B72F10"/>
    <w:rsid w:val="00BE02B6"/>
    <w:rsid w:val="00C97D70"/>
    <w:rsid w:val="00CC28EF"/>
    <w:rsid w:val="00CC43BF"/>
    <w:rsid w:val="00CF0DFB"/>
    <w:rsid w:val="00D06127"/>
    <w:rsid w:val="00D10FEC"/>
    <w:rsid w:val="00D30474"/>
    <w:rsid w:val="00D35059"/>
    <w:rsid w:val="00D424C8"/>
    <w:rsid w:val="00D50ECD"/>
    <w:rsid w:val="00D66F13"/>
    <w:rsid w:val="00D9378C"/>
    <w:rsid w:val="00DA6C39"/>
    <w:rsid w:val="00DE4D39"/>
    <w:rsid w:val="00DE62B6"/>
    <w:rsid w:val="00DE7915"/>
    <w:rsid w:val="00DF0BFE"/>
    <w:rsid w:val="00E222C0"/>
    <w:rsid w:val="00E25C5E"/>
    <w:rsid w:val="00E27B67"/>
    <w:rsid w:val="00EB1126"/>
    <w:rsid w:val="00EC6468"/>
    <w:rsid w:val="00ED1ECE"/>
    <w:rsid w:val="00EE2DCC"/>
    <w:rsid w:val="00F00592"/>
    <w:rsid w:val="00F077CC"/>
    <w:rsid w:val="00F103A1"/>
    <w:rsid w:val="00F1660A"/>
    <w:rsid w:val="00F22945"/>
    <w:rsid w:val="00F474D8"/>
    <w:rsid w:val="00FB0B02"/>
    <w:rsid w:val="00FC4FD6"/>
    <w:rsid w:val="00FE1938"/>
    <w:rsid w:val="00FF1FDD"/>
    <w:rsid w:val="00FF39D3"/>
    <w:rsid w:val="00FF5D9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4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AAF"/>
  </w:style>
  <w:style w:type="paragraph" w:styleId="Pieddepage">
    <w:name w:val="footer"/>
    <w:basedOn w:val="Normal"/>
    <w:link w:val="PieddepageCar"/>
    <w:uiPriority w:val="99"/>
    <w:unhideWhenUsed/>
    <w:rsid w:val="00694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AAF"/>
  </w:style>
  <w:style w:type="paragraph" w:styleId="Textedebulles">
    <w:name w:val="Balloon Text"/>
    <w:basedOn w:val="Normal"/>
    <w:link w:val="TextedebullesCar"/>
    <w:uiPriority w:val="99"/>
    <w:semiHidden/>
    <w:unhideWhenUsed/>
    <w:rsid w:val="00E2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09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A22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4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AAF"/>
  </w:style>
  <w:style w:type="paragraph" w:styleId="Pieddepage">
    <w:name w:val="footer"/>
    <w:basedOn w:val="Normal"/>
    <w:link w:val="PieddepageCar"/>
    <w:uiPriority w:val="99"/>
    <w:unhideWhenUsed/>
    <w:rsid w:val="00694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AAF"/>
  </w:style>
  <w:style w:type="paragraph" w:styleId="Textedebulles">
    <w:name w:val="Balloon Text"/>
    <w:basedOn w:val="Normal"/>
    <w:link w:val="TextedebullesCar"/>
    <w:uiPriority w:val="99"/>
    <w:semiHidden/>
    <w:unhideWhenUsed/>
    <w:rsid w:val="00E2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2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09B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A2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B4021D-7C13-4528-AD4B-6D6CE1A3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 Aurélie</dc:creator>
  <cp:lastModifiedBy>LEGRAND Aurélie</cp:lastModifiedBy>
  <cp:revision>14</cp:revision>
  <dcterms:created xsi:type="dcterms:W3CDTF">2020-02-06T10:52:00Z</dcterms:created>
  <dcterms:modified xsi:type="dcterms:W3CDTF">2020-02-06T13:29:00Z</dcterms:modified>
</cp:coreProperties>
</file>